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1CB" w14:textId="0467C8E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46DFC519" w14:textId="7777777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 Lazdijų meno mokyklos</w:t>
      </w:r>
    </w:p>
    <w:p w14:paraId="11992D72" w14:textId="4DDA46A4" w:rsidR="007D6149" w:rsidRPr="006E181F" w:rsidRDefault="007D6149" w:rsidP="007D6149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>direktoriaus 202</w:t>
      </w:r>
      <w:r w:rsidR="00535CE8"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24662B"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>vasario</w:t>
      </w:r>
      <w:r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81F"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</w:p>
    <w:p w14:paraId="3C712E54" w14:textId="14A90223" w:rsidR="007D6149" w:rsidRPr="006E181F" w:rsidRDefault="007D6149" w:rsidP="007D6149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įsakymu Nr. </w:t>
      </w:r>
      <w:r w:rsidR="00DA64BF"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>LMMV1-</w:t>
      </w:r>
      <w:r w:rsidR="006E181F"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35CE8" w:rsidRPr="006E18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5CCD064B" w14:textId="77777777" w:rsidR="007D6149" w:rsidRDefault="007D6149" w:rsidP="002E7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7CB8E8E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8A86" w14:textId="3999ED1D" w:rsidR="00532E89" w:rsidRDefault="00101036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5 -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A6F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KSLO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METŲ</w:t>
      </w:r>
      <w:r w:rsidR="009E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55FF" w14:textId="35C17174" w:rsidR="00532E89" w:rsidRDefault="00532E89" w:rsidP="00532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S VEIKLOS IR KONCERTINIŲ RENGINIŲ PLANAS</w:t>
      </w:r>
    </w:p>
    <w:p w14:paraId="73132569" w14:textId="7004EFBA" w:rsidR="00E2618C" w:rsidRPr="00532E89" w:rsidRDefault="006E181F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VA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2126"/>
        <w:gridCol w:w="1701"/>
        <w:gridCol w:w="2126"/>
      </w:tblGrid>
      <w:tr w:rsidR="008310B8" w14:paraId="5AF18AA4" w14:textId="72C5AD2F" w:rsidTr="000E2FD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701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2126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E25E0B">
      <w:pPr>
        <w:pStyle w:val="Sraopastraipa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64"/>
        <w:gridCol w:w="2319"/>
        <w:gridCol w:w="1350"/>
        <w:gridCol w:w="2141"/>
        <w:gridCol w:w="1701"/>
        <w:gridCol w:w="2126"/>
      </w:tblGrid>
      <w:tr w:rsidR="00CA0359" w14:paraId="307B7524" w14:textId="77777777" w:rsidTr="00725BFE">
        <w:tc>
          <w:tcPr>
            <w:tcW w:w="564" w:type="dxa"/>
          </w:tcPr>
          <w:p w14:paraId="2ACD393B" w14:textId="4262C687" w:rsidR="00CA0359" w:rsidRDefault="00832247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14:paraId="1E195531" w14:textId="2EA7BB5F" w:rsidR="00CA0359" w:rsidRPr="00947647" w:rsidRDefault="00A55FA6" w:rsidP="00004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A55F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yvavimas Švietimo, kultūros, turizmo ir sporto komiteto posėdyje </w:t>
            </w:r>
          </w:p>
        </w:tc>
        <w:tc>
          <w:tcPr>
            <w:tcW w:w="1350" w:type="dxa"/>
          </w:tcPr>
          <w:p w14:paraId="4CE5FA96" w14:textId="71A345A5" w:rsidR="00CA0359" w:rsidRDefault="00A55FA6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6 03 0</w:t>
            </w:r>
            <w:r w:rsidR="009476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141" w:type="dxa"/>
          </w:tcPr>
          <w:p w14:paraId="2DCB38C4" w14:textId="46038077" w:rsidR="00CA0359" w:rsidRDefault="00A55FA6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84D7CBC" w14:textId="77777777" w:rsidR="00CA0359" w:rsidRDefault="00CA0359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B727B6" w14:textId="7651A3E0" w:rsidR="00CA0359" w:rsidRPr="009433F2" w:rsidRDefault="00A55FA6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B96724" w14:paraId="78A49BF5" w14:textId="77777777" w:rsidTr="00725BFE">
        <w:tc>
          <w:tcPr>
            <w:tcW w:w="564" w:type="dxa"/>
          </w:tcPr>
          <w:p w14:paraId="29127D7B" w14:textId="236DDAB8" w:rsidR="00B96724" w:rsidRDefault="00832247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9" w:type="dxa"/>
          </w:tcPr>
          <w:p w14:paraId="4564AF33" w14:textId="2C471A84" w:rsidR="00B96724" w:rsidRDefault="00B96724" w:rsidP="00004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Įstaigų vadovų pasitarimas</w:t>
            </w:r>
          </w:p>
        </w:tc>
        <w:tc>
          <w:tcPr>
            <w:tcW w:w="1350" w:type="dxa"/>
          </w:tcPr>
          <w:p w14:paraId="42A2175C" w14:textId="74520C3E" w:rsidR="00B96724" w:rsidRPr="00A55FA6" w:rsidRDefault="00B9672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6 03 17</w:t>
            </w:r>
          </w:p>
        </w:tc>
        <w:tc>
          <w:tcPr>
            <w:tcW w:w="2141" w:type="dxa"/>
          </w:tcPr>
          <w:p w14:paraId="5F670A79" w14:textId="0DF29419" w:rsidR="00B96724" w:rsidRDefault="006952E0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dijų </w:t>
            </w:r>
            <w:r w:rsidR="00832247">
              <w:rPr>
                <w:rFonts w:ascii="Times New Roman" w:hAnsi="Times New Roman" w:cs="Times New Roman"/>
                <w:sz w:val="24"/>
                <w:szCs w:val="24"/>
              </w:rPr>
              <w:t xml:space="preserve">spo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</w:p>
        </w:tc>
        <w:tc>
          <w:tcPr>
            <w:tcW w:w="1701" w:type="dxa"/>
          </w:tcPr>
          <w:p w14:paraId="0F09ACEF" w14:textId="77777777" w:rsidR="00B96724" w:rsidRDefault="00B9672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C12A9" w14:textId="58F0CCD4" w:rsidR="00B96724" w:rsidRDefault="00B96724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8C4CD0" w14:paraId="387FDABB" w14:textId="77777777" w:rsidTr="00725BFE">
        <w:tc>
          <w:tcPr>
            <w:tcW w:w="564" w:type="dxa"/>
          </w:tcPr>
          <w:p w14:paraId="1E75E125" w14:textId="5990A8CC" w:rsidR="008C4CD0" w:rsidRDefault="00832247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9" w:type="dxa"/>
          </w:tcPr>
          <w:p w14:paraId="2B4B189E" w14:textId="425024D6" w:rsidR="008C4CD0" w:rsidRDefault="008C4CD0" w:rsidP="00004F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CD0">
              <w:rPr>
                <w:rFonts w:ascii="Times New Roman" w:hAnsi="Times New Roman" w:cs="Times New Roman"/>
                <w:sz w:val="24"/>
                <w:szCs w:val="24"/>
              </w:rPr>
              <w:t>Teorinio-vokalinio skyriaus mokytojų metodinis pasitarimas </w:t>
            </w:r>
          </w:p>
        </w:tc>
        <w:tc>
          <w:tcPr>
            <w:tcW w:w="1350" w:type="dxa"/>
          </w:tcPr>
          <w:p w14:paraId="7AFC2682" w14:textId="3B3F36B8" w:rsidR="008C4CD0" w:rsidRDefault="008C4CD0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6 03 30</w:t>
            </w:r>
          </w:p>
        </w:tc>
        <w:tc>
          <w:tcPr>
            <w:tcW w:w="2141" w:type="dxa"/>
          </w:tcPr>
          <w:p w14:paraId="365E4383" w14:textId="0319BE3E" w:rsidR="008C4CD0" w:rsidRPr="00D3276A" w:rsidRDefault="000445DE" w:rsidP="00D51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5950BCD9" w14:textId="1AECA14F" w:rsidR="008C4CD0" w:rsidRDefault="008C4CD0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  <w:tc>
          <w:tcPr>
            <w:tcW w:w="2126" w:type="dxa"/>
          </w:tcPr>
          <w:p w14:paraId="0969BCE2" w14:textId="7FC6407E" w:rsidR="008C4CD0" w:rsidRDefault="008C4CD0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  <w:tr w:rsidR="008C4CD0" w14:paraId="790C6129" w14:textId="77777777" w:rsidTr="00725BFE">
        <w:tc>
          <w:tcPr>
            <w:tcW w:w="564" w:type="dxa"/>
          </w:tcPr>
          <w:p w14:paraId="0A86EDF1" w14:textId="66717509" w:rsidR="008C4CD0" w:rsidRDefault="00832247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9" w:type="dxa"/>
          </w:tcPr>
          <w:p w14:paraId="7562F4E3" w14:textId="3622C825" w:rsidR="008C4CD0" w:rsidRPr="008C4CD0" w:rsidRDefault="008C4CD0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pijono skyriaus mokytojų metodinis pasitarimas</w:t>
            </w:r>
          </w:p>
        </w:tc>
        <w:tc>
          <w:tcPr>
            <w:tcW w:w="1350" w:type="dxa"/>
          </w:tcPr>
          <w:p w14:paraId="7059AD76" w14:textId="0E021042" w:rsidR="008C4CD0" w:rsidRDefault="008C4CD0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6 03 30</w:t>
            </w:r>
          </w:p>
        </w:tc>
        <w:tc>
          <w:tcPr>
            <w:tcW w:w="2141" w:type="dxa"/>
          </w:tcPr>
          <w:p w14:paraId="3B607197" w14:textId="4F904958" w:rsidR="008C4CD0" w:rsidRPr="00D3276A" w:rsidRDefault="000445DE" w:rsidP="00D51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7DF29315" w14:textId="6A20A6C2" w:rsidR="008C4CD0" w:rsidRDefault="008C4CD0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  <w:tc>
          <w:tcPr>
            <w:tcW w:w="2126" w:type="dxa"/>
          </w:tcPr>
          <w:p w14:paraId="5E0175AD" w14:textId="15724F96" w:rsidR="008C4CD0" w:rsidRDefault="008C4CD0" w:rsidP="0094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  <w:tr w:rsidR="008C4CD0" w14:paraId="65388112" w14:textId="77777777" w:rsidTr="00725BFE">
        <w:tc>
          <w:tcPr>
            <w:tcW w:w="564" w:type="dxa"/>
          </w:tcPr>
          <w:p w14:paraId="37B81666" w14:textId="0D298F55" w:rsidR="008C4CD0" w:rsidRDefault="00832247" w:rsidP="008C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9" w:type="dxa"/>
          </w:tcPr>
          <w:p w14:paraId="2C4014D5" w14:textId="282C1922" w:rsidR="008C4CD0" w:rsidRDefault="008C4CD0" w:rsidP="008C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inio skyriaus mokytojų metodinis pasitarimas</w:t>
            </w:r>
          </w:p>
        </w:tc>
        <w:tc>
          <w:tcPr>
            <w:tcW w:w="1350" w:type="dxa"/>
          </w:tcPr>
          <w:p w14:paraId="316BF7B0" w14:textId="6F6F7106" w:rsidR="008C4CD0" w:rsidRDefault="008C4CD0" w:rsidP="008C4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6 03 31</w:t>
            </w:r>
          </w:p>
        </w:tc>
        <w:tc>
          <w:tcPr>
            <w:tcW w:w="2141" w:type="dxa"/>
          </w:tcPr>
          <w:p w14:paraId="1609D948" w14:textId="454DD692" w:rsidR="008C4CD0" w:rsidRPr="00D3276A" w:rsidRDefault="000445DE" w:rsidP="008C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31CE7D57" w14:textId="77777777" w:rsidR="008C4CD0" w:rsidRPr="00575064" w:rsidRDefault="008C4CD0" w:rsidP="008C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12E1576E" w14:textId="00101C51" w:rsidR="008C4CD0" w:rsidRPr="008C4CD0" w:rsidRDefault="008C4CD0" w:rsidP="008C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E3DA3F" w14:textId="41B5E381" w:rsidR="008C4CD0" w:rsidRDefault="008C4CD0" w:rsidP="008C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  <w:tr w:rsidR="008C4CD0" w14:paraId="6F098CCB" w14:textId="77777777" w:rsidTr="00725BFE">
        <w:tc>
          <w:tcPr>
            <w:tcW w:w="564" w:type="dxa"/>
          </w:tcPr>
          <w:p w14:paraId="643E38E3" w14:textId="6F6E88C1" w:rsidR="008C4CD0" w:rsidRDefault="00832247" w:rsidP="008C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9" w:type="dxa"/>
          </w:tcPr>
          <w:p w14:paraId="42194374" w14:textId="2B25819C" w:rsidR="008C4CD0" w:rsidRDefault="008C4CD0" w:rsidP="008C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skyriaus mokytojų metodinis pasitarimas</w:t>
            </w:r>
          </w:p>
        </w:tc>
        <w:tc>
          <w:tcPr>
            <w:tcW w:w="1350" w:type="dxa"/>
          </w:tcPr>
          <w:p w14:paraId="5E3D9959" w14:textId="4F0F0DA0" w:rsidR="008C4CD0" w:rsidRDefault="008C4CD0" w:rsidP="008C4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6 03 31</w:t>
            </w:r>
          </w:p>
        </w:tc>
        <w:tc>
          <w:tcPr>
            <w:tcW w:w="2141" w:type="dxa"/>
          </w:tcPr>
          <w:p w14:paraId="7C30CDDC" w14:textId="29C81E4F" w:rsidR="008C4CD0" w:rsidRPr="00D3276A" w:rsidRDefault="000445DE" w:rsidP="008C4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77566BA7" w14:textId="02B42C72" w:rsidR="008C4CD0" w:rsidRPr="00575064" w:rsidRDefault="008C4CD0" w:rsidP="008C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</w:tc>
        <w:tc>
          <w:tcPr>
            <w:tcW w:w="2126" w:type="dxa"/>
          </w:tcPr>
          <w:p w14:paraId="496CD3E3" w14:textId="3EBB5264" w:rsidR="008C4CD0" w:rsidRDefault="008C4CD0" w:rsidP="008C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riaus mokytojai</w:t>
            </w:r>
          </w:p>
        </w:tc>
      </w:tr>
    </w:tbl>
    <w:p w14:paraId="0890B89E" w14:textId="77777777" w:rsidR="00A82B13" w:rsidRDefault="00A82B13" w:rsidP="001A39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1A52E20F" w:rsidR="004441CD" w:rsidRPr="00052FE5" w:rsidRDefault="0080153A" w:rsidP="00052FE5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FE5"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494"/>
        <w:gridCol w:w="2912"/>
        <w:gridCol w:w="1323"/>
        <w:gridCol w:w="1856"/>
        <w:gridCol w:w="1732"/>
        <w:gridCol w:w="1884"/>
      </w:tblGrid>
      <w:tr w:rsidR="006B1009" w14:paraId="684C6A83" w14:textId="77777777" w:rsidTr="006E181F">
        <w:tc>
          <w:tcPr>
            <w:tcW w:w="494" w:type="dxa"/>
          </w:tcPr>
          <w:p w14:paraId="45C1629F" w14:textId="78B28C6A" w:rsidR="006B1009" w:rsidRDefault="00E1119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2" w:type="dxa"/>
          </w:tcPr>
          <w:p w14:paraId="26F153AB" w14:textId="0BDEC6E2" w:rsidR="006B1009" w:rsidRPr="00720B0C" w:rsidRDefault="006B1009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tepijono pamokos stebėjimas</w:t>
            </w:r>
          </w:p>
        </w:tc>
        <w:tc>
          <w:tcPr>
            <w:tcW w:w="1323" w:type="dxa"/>
          </w:tcPr>
          <w:p w14:paraId="13237BCC" w14:textId="3B248757" w:rsidR="006B1009" w:rsidRDefault="006B1009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5</w:t>
            </w:r>
          </w:p>
        </w:tc>
        <w:tc>
          <w:tcPr>
            <w:tcW w:w="1856" w:type="dxa"/>
          </w:tcPr>
          <w:p w14:paraId="53510F2F" w14:textId="4B38E8CE" w:rsidR="006B1009" w:rsidRPr="00720B0C" w:rsidRDefault="00FD34FE" w:rsidP="00BB6ABF">
            <w:pPr>
              <w:pStyle w:val="Sraopastraip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 meno mokykla, Veisiejų skyrius</w:t>
            </w:r>
          </w:p>
        </w:tc>
        <w:tc>
          <w:tcPr>
            <w:tcW w:w="1732" w:type="dxa"/>
          </w:tcPr>
          <w:p w14:paraId="67C06240" w14:textId="25B80ABA" w:rsidR="006B1009" w:rsidRPr="009433F2" w:rsidRDefault="006B1009" w:rsidP="006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  <w:tc>
          <w:tcPr>
            <w:tcW w:w="1884" w:type="dxa"/>
          </w:tcPr>
          <w:p w14:paraId="5A862BD5" w14:textId="056F8CC5" w:rsidR="006B1009" w:rsidRPr="009433F2" w:rsidRDefault="006B1009" w:rsidP="007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6B1009" w14:paraId="762DB3F7" w14:textId="77777777" w:rsidTr="006E181F">
        <w:tc>
          <w:tcPr>
            <w:tcW w:w="494" w:type="dxa"/>
          </w:tcPr>
          <w:p w14:paraId="007A0501" w14:textId="46680D2E" w:rsidR="006B1009" w:rsidRDefault="00E1119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2" w:type="dxa"/>
          </w:tcPr>
          <w:p w14:paraId="641EA751" w14:textId="386D7BA9" w:rsidR="006B1009" w:rsidRDefault="006B1009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0C">
              <w:rPr>
                <w:rFonts w:ascii="Times New Roman" w:eastAsia="Calibri" w:hAnsi="Times New Roman" w:cs="Times New Roman"/>
                <w:sz w:val="24"/>
                <w:szCs w:val="24"/>
              </w:rPr>
              <w:t>(UN)</w:t>
            </w:r>
            <w:r w:rsidR="00832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B0C">
              <w:rPr>
                <w:rFonts w:ascii="Times New Roman" w:eastAsia="Calibri" w:hAnsi="Times New Roman" w:cs="Times New Roman"/>
                <w:sz w:val="24"/>
                <w:szCs w:val="24"/>
              </w:rPr>
              <w:t>SEEN TRIO koncerto lankymo su</w:t>
            </w:r>
            <w:r w:rsidR="00832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B0C">
              <w:rPr>
                <w:rFonts w:ascii="Times New Roman" w:eastAsia="Calibri" w:hAnsi="Times New Roman" w:cs="Times New Roman"/>
                <w:sz w:val="24"/>
                <w:szCs w:val="24"/>
              </w:rPr>
              <w:t>mokiniais organizavimas</w:t>
            </w:r>
          </w:p>
        </w:tc>
        <w:tc>
          <w:tcPr>
            <w:tcW w:w="1323" w:type="dxa"/>
          </w:tcPr>
          <w:p w14:paraId="0705B1DC" w14:textId="23CC8162" w:rsidR="006B1009" w:rsidRDefault="006B1009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5</w:t>
            </w:r>
          </w:p>
        </w:tc>
        <w:tc>
          <w:tcPr>
            <w:tcW w:w="1856" w:type="dxa"/>
          </w:tcPr>
          <w:p w14:paraId="0085054A" w14:textId="51D6CF6B" w:rsidR="006B1009" w:rsidRPr="00720B0C" w:rsidRDefault="006B1009" w:rsidP="00BB6ABF">
            <w:pPr>
              <w:pStyle w:val="Sraopastraip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0C">
              <w:rPr>
                <w:rFonts w:ascii="Times New Roman" w:eastAsia="Calibri" w:hAnsi="Times New Roman" w:cs="Times New Roman"/>
                <w:sz w:val="24"/>
                <w:szCs w:val="24"/>
              </w:rPr>
              <w:t>Veisiejų regioni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720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732" w:type="dxa"/>
          </w:tcPr>
          <w:p w14:paraId="0A289C7C" w14:textId="6DAE8732" w:rsidR="006B1009" w:rsidRPr="009433F2" w:rsidRDefault="006B1009" w:rsidP="006B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  <w:tc>
          <w:tcPr>
            <w:tcW w:w="1884" w:type="dxa"/>
          </w:tcPr>
          <w:p w14:paraId="53080827" w14:textId="77777777" w:rsidR="006B1009" w:rsidRDefault="006B1009" w:rsidP="0072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0C" w14:paraId="6CF71388" w14:textId="77777777" w:rsidTr="006E181F">
        <w:tc>
          <w:tcPr>
            <w:tcW w:w="494" w:type="dxa"/>
          </w:tcPr>
          <w:p w14:paraId="39CCC46D" w14:textId="6E3E61D5" w:rsidR="00720B0C" w:rsidRDefault="00E1119F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12" w:type="dxa"/>
          </w:tcPr>
          <w:p w14:paraId="05F8AF72" w14:textId="77777777" w:rsidR="00720B0C" w:rsidRDefault="00720B0C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vyka su mokiniais į muzikinę popietę visai šeimai </w:t>
            </w:r>
          </w:p>
          <w:p w14:paraId="7F984A42" w14:textId="1B727B30" w:rsidR="00795D00" w:rsidRPr="00720B0C" w:rsidRDefault="00795D00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augystė muzikoje“</w:t>
            </w:r>
          </w:p>
        </w:tc>
        <w:tc>
          <w:tcPr>
            <w:tcW w:w="1323" w:type="dxa"/>
          </w:tcPr>
          <w:p w14:paraId="1065BCD1" w14:textId="3C297FD3" w:rsidR="00720B0C" w:rsidRDefault="00720B0C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</w:t>
            </w:r>
            <w:r w:rsidR="009344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14:paraId="2A0954B3" w14:textId="446EBF11" w:rsidR="00720B0C" w:rsidRDefault="00720B0C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C">
              <w:rPr>
                <w:rFonts w:ascii="Times New Roman" w:eastAsia="Calibri" w:hAnsi="Times New Roman" w:cs="Times New Roman"/>
                <w:sz w:val="24"/>
                <w:szCs w:val="24"/>
              </w:rPr>
              <w:t>Kauno valstybinė filharmon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720B0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</w:tcPr>
          <w:p w14:paraId="2387EC74" w14:textId="77777777" w:rsidR="00720B0C" w:rsidRPr="009433F2" w:rsidRDefault="00720B0C" w:rsidP="007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43032866" w14:textId="77777777" w:rsidR="00720B0C" w:rsidRDefault="00720B0C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B31B4EF" w14:textId="5BA18F83" w:rsidR="00720B0C" w:rsidRPr="009433F2" w:rsidRDefault="00163E60" w:rsidP="007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E1119F" w14:paraId="55DFE799" w14:textId="77777777" w:rsidTr="006E181F">
        <w:tc>
          <w:tcPr>
            <w:tcW w:w="494" w:type="dxa"/>
          </w:tcPr>
          <w:p w14:paraId="7F924458" w14:textId="79F676CD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2" w:type="dxa"/>
          </w:tcPr>
          <w:p w14:paraId="777FCE87" w14:textId="77777777" w:rsidR="00E1119F" w:rsidRDefault="00E1119F" w:rsidP="00E11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ė veikla </w:t>
            </w:r>
          </w:p>
          <w:p w14:paraId="2954E213" w14:textId="5E87F032" w:rsidR="00E1119F" w:rsidRPr="00720B0C" w:rsidRDefault="0046611D" w:rsidP="00E11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E1119F" w:rsidRPr="00E11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mokos studija” </w:t>
            </w:r>
          </w:p>
        </w:tc>
        <w:tc>
          <w:tcPr>
            <w:tcW w:w="1323" w:type="dxa"/>
          </w:tcPr>
          <w:p w14:paraId="3871C15A" w14:textId="4991F444" w:rsidR="00E1119F" w:rsidRDefault="00E1119F" w:rsidP="00E111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6</w:t>
            </w:r>
          </w:p>
        </w:tc>
        <w:tc>
          <w:tcPr>
            <w:tcW w:w="1856" w:type="dxa"/>
          </w:tcPr>
          <w:p w14:paraId="7F137A59" w14:textId="6572092D" w:rsidR="00E1119F" w:rsidRPr="00720B0C" w:rsidRDefault="00E1119F" w:rsidP="00E1119F">
            <w:pPr>
              <w:pStyle w:val="Sraopastraip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32" w:type="dxa"/>
          </w:tcPr>
          <w:p w14:paraId="0B33C8C4" w14:textId="02E951DE" w:rsidR="00E1119F" w:rsidRPr="00E1119F" w:rsidRDefault="00E1119F" w:rsidP="00E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E1119F">
              <w:rPr>
                <w:rFonts w:ascii="Times New Roman" w:hAnsi="Times New Roman" w:cs="Times New Roman"/>
                <w:sz w:val="24"/>
                <w:szCs w:val="24"/>
              </w:rPr>
              <w:t>Dumbravienė</w:t>
            </w:r>
          </w:p>
          <w:p w14:paraId="2949B4AD" w14:textId="7D23051A" w:rsidR="00E1119F" w:rsidRPr="009433F2" w:rsidRDefault="00E1119F" w:rsidP="00E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9F"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  <w:tc>
          <w:tcPr>
            <w:tcW w:w="1884" w:type="dxa"/>
          </w:tcPr>
          <w:p w14:paraId="0BA50C92" w14:textId="77777777" w:rsidR="00E1119F" w:rsidRDefault="00E1119F" w:rsidP="00E1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9F" w14:paraId="648BA22B" w14:textId="77777777" w:rsidTr="006E181F">
        <w:tc>
          <w:tcPr>
            <w:tcW w:w="494" w:type="dxa"/>
          </w:tcPr>
          <w:p w14:paraId="3B7BEBB1" w14:textId="48E83366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2" w:type="dxa"/>
          </w:tcPr>
          <w:p w14:paraId="1C0DBC12" w14:textId="15028880" w:rsidR="00E1119F" w:rsidRPr="00720B0C" w:rsidRDefault="00E1119F" w:rsidP="00E11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6A">
              <w:rPr>
                <w:rFonts w:ascii="Times New Roman" w:eastAsia="Calibri" w:hAnsi="Times New Roman" w:cs="Times New Roman"/>
                <w:sz w:val="24"/>
                <w:szCs w:val="24"/>
              </w:rPr>
              <w:t>Netradicinė choreografijos skyriaus mokinių pamoka su Pasaulinės sportinių šokių federacijos vyriausiąja teisėja, LSMU lektore ir gydytoja, šokių trenere Dalia Vaikšnoriene</w:t>
            </w:r>
          </w:p>
        </w:tc>
        <w:tc>
          <w:tcPr>
            <w:tcW w:w="1323" w:type="dxa"/>
          </w:tcPr>
          <w:p w14:paraId="55F4BF0D" w14:textId="0874B7C5" w:rsidR="00E1119F" w:rsidRDefault="00E1119F" w:rsidP="00E111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9</w:t>
            </w:r>
          </w:p>
        </w:tc>
        <w:tc>
          <w:tcPr>
            <w:tcW w:w="1856" w:type="dxa"/>
          </w:tcPr>
          <w:p w14:paraId="29523EA0" w14:textId="3BFBB533" w:rsidR="00E1119F" w:rsidRPr="00720B0C" w:rsidRDefault="00E1119F" w:rsidP="00E1119F">
            <w:pPr>
              <w:pStyle w:val="Sraopastraipa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dijų meno mokykla, choreografijos salė</w:t>
            </w:r>
          </w:p>
        </w:tc>
        <w:tc>
          <w:tcPr>
            <w:tcW w:w="1732" w:type="dxa"/>
          </w:tcPr>
          <w:p w14:paraId="53393EFD" w14:textId="65CEBBF8" w:rsidR="00E1119F" w:rsidRPr="009433F2" w:rsidRDefault="00E1119F" w:rsidP="00E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  <w:tc>
          <w:tcPr>
            <w:tcW w:w="1884" w:type="dxa"/>
          </w:tcPr>
          <w:p w14:paraId="563258F5" w14:textId="77777777" w:rsidR="00E1119F" w:rsidRDefault="00E1119F" w:rsidP="00E1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9F" w14:paraId="01FE72EC" w14:textId="77777777" w:rsidTr="006E181F">
        <w:tc>
          <w:tcPr>
            <w:tcW w:w="494" w:type="dxa"/>
          </w:tcPr>
          <w:p w14:paraId="54634D0C" w14:textId="5BD1D7B2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2" w:type="dxa"/>
          </w:tcPr>
          <w:p w14:paraId="008FB12F" w14:textId="65DCDC22" w:rsidR="00E1119F" w:rsidRDefault="00E1119F" w:rsidP="00E11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 respublikinė konferencija „Meninis ugdymas: tradicijos, patirtys ir inovacijos“</w:t>
            </w:r>
          </w:p>
        </w:tc>
        <w:tc>
          <w:tcPr>
            <w:tcW w:w="1323" w:type="dxa"/>
          </w:tcPr>
          <w:p w14:paraId="238D1A2A" w14:textId="32427F1D" w:rsidR="00E1119F" w:rsidRDefault="00E1119F" w:rsidP="00E111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27</w:t>
            </w:r>
          </w:p>
        </w:tc>
        <w:tc>
          <w:tcPr>
            <w:tcW w:w="1856" w:type="dxa"/>
          </w:tcPr>
          <w:p w14:paraId="773178AD" w14:textId="1B3023D7" w:rsidR="00E1119F" w:rsidRDefault="00E1119F" w:rsidP="00E111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32" w:type="dxa"/>
          </w:tcPr>
          <w:p w14:paraId="7134ABA6" w14:textId="77777777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3FEF6BC3" w14:textId="77777777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F05F114" w14:textId="24934DEF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okytojai</w:t>
            </w:r>
          </w:p>
        </w:tc>
      </w:tr>
      <w:tr w:rsidR="00E1119F" w14:paraId="3EDFF9D2" w14:textId="77777777" w:rsidTr="006E181F">
        <w:tc>
          <w:tcPr>
            <w:tcW w:w="494" w:type="dxa"/>
          </w:tcPr>
          <w:p w14:paraId="36F4EA0D" w14:textId="46159E6B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2" w:type="dxa"/>
          </w:tcPr>
          <w:p w14:paraId="6CC3C412" w14:textId="0C378D86" w:rsidR="00E1119F" w:rsidRDefault="00E1119F" w:rsidP="00E11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nis pranešimas „Akompanavimo ukulele pradžiamokslis“  VI respublikinėje konferencijoje „Meninis ugdymas: tradicijos, patirtys ir inovacijos“</w:t>
            </w:r>
          </w:p>
        </w:tc>
        <w:tc>
          <w:tcPr>
            <w:tcW w:w="1323" w:type="dxa"/>
          </w:tcPr>
          <w:p w14:paraId="2D45CE17" w14:textId="7909F8D5" w:rsidR="00E1119F" w:rsidRDefault="00E1119F" w:rsidP="00E111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27</w:t>
            </w:r>
          </w:p>
        </w:tc>
        <w:tc>
          <w:tcPr>
            <w:tcW w:w="1856" w:type="dxa"/>
          </w:tcPr>
          <w:p w14:paraId="6A002364" w14:textId="65CAD6D4" w:rsidR="00E1119F" w:rsidRDefault="00E1119F" w:rsidP="00E111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32" w:type="dxa"/>
          </w:tcPr>
          <w:p w14:paraId="225AA7C5" w14:textId="54E3EA29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  <w:tc>
          <w:tcPr>
            <w:tcW w:w="1884" w:type="dxa"/>
          </w:tcPr>
          <w:p w14:paraId="0AE2EE63" w14:textId="77777777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9F" w14:paraId="6D7CBF7C" w14:textId="77777777" w:rsidTr="006E181F">
        <w:tc>
          <w:tcPr>
            <w:tcW w:w="494" w:type="dxa"/>
          </w:tcPr>
          <w:p w14:paraId="6CC5A9A0" w14:textId="1DBA1551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2" w:type="dxa"/>
          </w:tcPr>
          <w:p w14:paraId="76094746" w14:textId="5A93FCED" w:rsidR="00E1119F" w:rsidRDefault="00E1119F" w:rsidP="00E11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is pranešimas </w:t>
            </w:r>
            <w:r w:rsidRPr="00947647">
              <w:rPr>
                <w:rFonts w:ascii="Times New Roman" w:eastAsia="Calibri" w:hAnsi="Times New Roman" w:cs="Times New Roman"/>
                <w:sz w:val="24"/>
                <w:szCs w:val="24"/>
              </w:rPr>
              <w:t>„Įtraukusis ugdymas kasdienėje pamokoje. Mokytojas - nuo dėstytojo iki mokymosi vedlio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VI respublikinėje konferencijoje „Meninis ugdymas: tradicijos, patirtys ir inovacijos“</w:t>
            </w:r>
          </w:p>
        </w:tc>
        <w:tc>
          <w:tcPr>
            <w:tcW w:w="1323" w:type="dxa"/>
          </w:tcPr>
          <w:p w14:paraId="5D0034D9" w14:textId="03FFD4A8" w:rsidR="00E1119F" w:rsidRDefault="00E1119F" w:rsidP="00E111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27</w:t>
            </w:r>
          </w:p>
        </w:tc>
        <w:tc>
          <w:tcPr>
            <w:tcW w:w="1856" w:type="dxa"/>
          </w:tcPr>
          <w:p w14:paraId="6BF862BD" w14:textId="52B9D186" w:rsidR="00E1119F" w:rsidRDefault="00E1119F" w:rsidP="00E111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32" w:type="dxa"/>
          </w:tcPr>
          <w:p w14:paraId="32F0DACE" w14:textId="3F7748EC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</w:p>
        </w:tc>
        <w:tc>
          <w:tcPr>
            <w:tcW w:w="1884" w:type="dxa"/>
          </w:tcPr>
          <w:p w14:paraId="5D06EB46" w14:textId="77777777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9F" w14:paraId="4BACE2CF" w14:textId="77777777" w:rsidTr="006E181F">
        <w:tc>
          <w:tcPr>
            <w:tcW w:w="494" w:type="dxa"/>
          </w:tcPr>
          <w:p w14:paraId="01923A62" w14:textId="083B3795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2" w:type="dxa"/>
          </w:tcPr>
          <w:p w14:paraId="61D66F15" w14:textId="3A9BBB89" w:rsidR="00E1119F" w:rsidRDefault="00E1119F" w:rsidP="00E11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is pranešimas </w:t>
            </w:r>
            <w:r w:rsidRPr="00E1119F">
              <w:rPr>
                <w:rFonts w:ascii="Times New Roman" w:eastAsia="Calibri" w:hAnsi="Times New Roman" w:cs="Times New Roman"/>
                <w:sz w:val="24"/>
                <w:szCs w:val="24"/>
              </w:rPr>
              <w:t>„Šiuolaikinės aktualijos ugdant jaunąjį pianistą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VI respublikinėje konferencijoje „Meninis ugdymas: tradicijos, patirtys ir inovacijos“</w:t>
            </w:r>
          </w:p>
        </w:tc>
        <w:tc>
          <w:tcPr>
            <w:tcW w:w="1323" w:type="dxa"/>
          </w:tcPr>
          <w:p w14:paraId="7A705C48" w14:textId="75909854" w:rsidR="00E1119F" w:rsidRDefault="00E1119F" w:rsidP="00E111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3-27</w:t>
            </w:r>
          </w:p>
        </w:tc>
        <w:tc>
          <w:tcPr>
            <w:tcW w:w="1856" w:type="dxa"/>
          </w:tcPr>
          <w:p w14:paraId="439131CA" w14:textId="3F09AB37" w:rsidR="00E1119F" w:rsidRDefault="00E1119F" w:rsidP="00E1119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32" w:type="dxa"/>
          </w:tcPr>
          <w:p w14:paraId="342FE122" w14:textId="0258119A" w:rsidR="00E1119F" w:rsidRPr="00575064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  <w:tc>
          <w:tcPr>
            <w:tcW w:w="1884" w:type="dxa"/>
          </w:tcPr>
          <w:p w14:paraId="2BDCAB85" w14:textId="77777777" w:rsidR="00E1119F" w:rsidRDefault="00E1119F" w:rsidP="00E1119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85F22" w14:textId="3085265D" w:rsidR="00B12A10" w:rsidRDefault="00B12A10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78E63DAE" w:rsidR="00987AF8" w:rsidRDefault="006D352A" w:rsidP="00052FE5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68"/>
        <w:gridCol w:w="1418"/>
        <w:gridCol w:w="2126"/>
        <w:gridCol w:w="1843"/>
        <w:gridCol w:w="1984"/>
      </w:tblGrid>
      <w:tr w:rsidR="007B68EC" w14:paraId="35181802" w14:textId="77777777" w:rsidTr="00E12B3B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08641C4A" w:rsidR="007B68EC" w:rsidRPr="00B844FB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OJAMI </w:t>
            </w:r>
            <w:r w:rsidR="000E77C8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I/PARODOS</w:t>
            </w:r>
            <w:r w:rsidR="00A276A2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AI</w:t>
            </w:r>
          </w:p>
        </w:tc>
      </w:tr>
      <w:tr w:rsidR="001558CE" w14:paraId="60676D6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31CE695" w14:textId="4A8D77FF" w:rsidR="001558CE" w:rsidRPr="008D3C1D" w:rsidRDefault="00E1119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6C6A3B2" w14:textId="39CFB527" w:rsidR="001558CE" w:rsidRPr="006E3921" w:rsidRDefault="001558C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N SEEN) TRIO (Edgaras Dičpinigaitis, Ruslan Grimbovskij, Matas Sabaliauska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ertas „Su meile akordeonui ir žmonėms“</w:t>
            </w:r>
          </w:p>
        </w:tc>
        <w:tc>
          <w:tcPr>
            <w:tcW w:w="1418" w:type="dxa"/>
          </w:tcPr>
          <w:p w14:paraId="0D8294AC" w14:textId="38100163" w:rsidR="001558CE" w:rsidRDefault="001558CE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3 05</w:t>
            </w:r>
          </w:p>
        </w:tc>
        <w:tc>
          <w:tcPr>
            <w:tcW w:w="2126" w:type="dxa"/>
          </w:tcPr>
          <w:p w14:paraId="658E4D02" w14:textId="7E3972B5" w:rsidR="001558CE" w:rsidRDefault="001558CE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siejų </w:t>
            </w:r>
            <w:r w:rsidR="007F78CA">
              <w:rPr>
                <w:rFonts w:ascii="Times New Roman" w:hAnsi="Times New Roman" w:cs="Times New Roman"/>
                <w:sz w:val="24"/>
                <w:szCs w:val="24"/>
              </w:rPr>
              <w:t>regioninis parkas</w:t>
            </w:r>
          </w:p>
        </w:tc>
        <w:tc>
          <w:tcPr>
            <w:tcW w:w="1843" w:type="dxa"/>
          </w:tcPr>
          <w:p w14:paraId="1E5541B4" w14:textId="77777777" w:rsidR="001558CE" w:rsidRPr="00575064" w:rsidRDefault="001558CE" w:rsidP="0015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1F2D4213" w14:textId="6899BB49" w:rsidR="001558CE" w:rsidRPr="001558CE" w:rsidRDefault="001558CE" w:rsidP="0015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4C83C2" w14:textId="77777777" w:rsidR="001558CE" w:rsidRPr="00B844FB" w:rsidRDefault="001558CE" w:rsidP="006E39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B9D" w14:paraId="21423949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70BD152" w14:textId="55102C72" w:rsidR="004F3B9D" w:rsidRPr="008D3C1D" w:rsidRDefault="00E1119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B6A07A3" w14:textId="5B2DD317" w:rsidR="004F3B9D" w:rsidRDefault="004F3B9D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9D">
              <w:rPr>
                <w:rFonts w:ascii="Times New Roman" w:hAnsi="Times New Roman" w:cs="Times New Roman"/>
                <w:sz w:val="24"/>
                <w:szCs w:val="24"/>
              </w:rPr>
              <w:t>Lazdijų meno mokyklos ir Seirijų dailės skyriaus mokinių paroda „Velnių išdaigos“, skirta Antano Žmuidzinavičiaus 150-osioms gimimo metinėms paminėti</w:t>
            </w:r>
          </w:p>
        </w:tc>
        <w:tc>
          <w:tcPr>
            <w:tcW w:w="1418" w:type="dxa"/>
          </w:tcPr>
          <w:p w14:paraId="0DB3D1AF" w14:textId="4C5EA41B" w:rsidR="004F3B9D" w:rsidRDefault="004F3B9D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6</w:t>
            </w:r>
          </w:p>
        </w:tc>
        <w:tc>
          <w:tcPr>
            <w:tcW w:w="2126" w:type="dxa"/>
          </w:tcPr>
          <w:p w14:paraId="467FD568" w14:textId="7AABBC99" w:rsidR="004F3B9D" w:rsidRDefault="004F3B9D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otiejaus Gustaičio gimnazijos skaitykla</w:t>
            </w:r>
          </w:p>
        </w:tc>
        <w:tc>
          <w:tcPr>
            <w:tcW w:w="1843" w:type="dxa"/>
          </w:tcPr>
          <w:p w14:paraId="312ABE6A" w14:textId="446913FA" w:rsidR="004F3B9D" w:rsidRPr="00575064" w:rsidRDefault="004F3B9D" w:rsidP="0015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B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B9D">
              <w:rPr>
                <w:rFonts w:ascii="Times New Roman" w:hAnsi="Times New Roman" w:cs="Times New Roman"/>
                <w:sz w:val="24"/>
                <w:szCs w:val="24"/>
              </w:rPr>
              <w:t xml:space="preserve"> Vaickelionienė,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B9D">
              <w:rPr>
                <w:rFonts w:ascii="Times New Roman" w:hAnsi="Times New Roman" w:cs="Times New Roman"/>
                <w:sz w:val="24"/>
                <w:szCs w:val="24"/>
              </w:rPr>
              <w:t xml:space="preserve"> Jankauskienė 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3B9D">
              <w:rPr>
                <w:rFonts w:ascii="Times New Roman" w:hAnsi="Times New Roman" w:cs="Times New Roman"/>
                <w:sz w:val="24"/>
                <w:szCs w:val="24"/>
              </w:rPr>
              <w:t>Čiurlionienė</w:t>
            </w:r>
          </w:p>
        </w:tc>
        <w:tc>
          <w:tcPr>
            <w:tcW w:w="1984" w:type="dxa"/>
          </w:tcPr>
          <w:p w14:paraId="4FD7B4DC" w14:textId="77777777" w:rsidR="004F3B9D" w:rsidRPr="00B844FB" w:rsidRDefault="004F3B9D" w:rsidP="006E39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1168" w14:paraId="7EB8C9F3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A4CB3D7" w14:textId="77E368A6" w:rsidR="00CB1168" w:rsidRDefault="00E1119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B9C2E27" w14:textId="13D5FC1D" w:rsidR="00CB1168" w:rsidRPr="006E3921" w:rsidRDefault="00CB1168" w:rsidP="002B643C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Lietuvos nepriklausomybės </w:t>
            </w:r>
            <w:r w:rsidR="00BD3ED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atkūrimo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ienai paminėti skirtas renginys</w:t>
            </w:r>
          </w:p>
        </w:tc>
        <w:tc>
          <w:tcPr>
            <w:tcW w:w="1418" w:type="dxa"/>
          </w:tcPr>
          <w:p w14:paraId="51A348FC" w14:textId="60189814" w:rsidR="00CB1168" w:rsidRDefault="00CB1168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9</w:t>
            </w:r>
          </w:p>
        </w:tc>
        <w:tc>
          <w:tcPr>
            <w:tcW w:w="2126" w:type="dxa"/>
          </w:tcPr>
          <w:p w14:paraId="0033DBF2" w14:textId="68DC5AEF" w:rsidR="00CB1168" w:rsidRDefault="00CB1168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608971B5" w14:textId="1A7EE79B" w:rsidR="00CB1168" w:rsidRDefault="00CB116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  <w:tc>
          <w:tcPr>
            <w:tcW w:w="1984" w:type="dxa"/>
          </w:tcPr>
          <w:p w14:paraId="217B7B0E" w14:textId="77777777" w:rsidR="00CB1168" w:rsidRDefault="00CB1168" w:rsidP="00CB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Česnulytė </w:t>
            </w:r>
          </w:p>
          <w:p w14:paraId="192C9F4E" w14:textId="77777777" w:rsidR="00CB1168" w:rsidRDefault="00CB1168" w:rsidP="00CB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415880D4" w14:textId="780A6851" w:rsidR="00CB1168" w:rsidRDefault="00CB1168" w:rsidP="00CB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  <w:p w14:paraId="45654E91" w14:textId="77777777" w:rsidR="00CB1168" w:rsidRDefault="00CB1168" w:rsidP="00CB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13DC1FB3" w14:textId="2EFE47B4" w:rsidR="007C032E" w:rsidRDefault="007C032E" w:rsidP="00CB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Šorstova</w:t>
            </w:r>
          </w:p>
        </w:tc>
      </w:tr>
      <w:tr w:rsidR="00720B0C" w14:paraId="4CE70726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1BE31E0" w14:textId="32E7C6E0" w:rsidR="00720B0C" w:rsidRDefault="00E1119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188C2F3A" w14:textId="332B0F37" w:rsidR="00720B0C" w:rsidRPr="006E3921" w:rsidRDefault="00720B0C" w:rsidP="002B643C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Lietuvos nepriklausomybės </w:t>
            </w:r>
            <w:r w:rsidR="007F78C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atkūrimo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ienai paminėti skirt</w:t>
            </w:r>
            <w:r w:rsidR="00F2079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s renginys</w:t>
            </w:r>
          </w:p>
        </w:tc>
        <w:tc>
          <w:tcPr>
            <w:tcW w:w="1418" w:type="dxa"/>
          </w:tcPr>
          <w:p w14:paraId="54FC772C" w14:textId="1686ED1B" w:rsidR="00720B0C" w:rsidRDefault="00720B0C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0</w:t>
            </w:r>
          </w:p>
        </w:tc>
        <w:tc>
          <w:tcPr>
            <w:tcW w:w="2126" w:type="dxa"/>
          </w:tcPr>
          <w:p w14:paraId="7474A82D" w14:textId="6DD95A9B" w:rsidR="00720B0C" w:rsidRDefault="00720B0C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, Veisiejų skyrius</w:t>
            </w:r>
          </w:p>
        </w:tc>
        <w:tc>
          <w:tcPr>
            <w:tcW w:w="1843" w:type="dxa"/>
          </w:tcPr>
          <w:p w14:paraId="1F85CB01" w14:textId="77777777" w:rsidR="00720B0C" w:rsidRPr="009433F2" w:rsidRDefault="00720B0C" w:rsidP="007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3A64B458" w14:textId="77777777" w:rsidR="00720B0C" w:rsidRDefault="00720B0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3C64A1" w14:textId="77777777" w:rsidR="00720B0C" w:rsidRDefault="00720B0C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  <w:p w14:paraId="52A6FBE9" w14:textId="77777777" w:rsidR="00720B0C" w:rsidRDefault="00720B0C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6B1AFAF9" w14:textId="77777777" w:rsidR="00720B0C" w:rsidRPr="00575064" w:rsidRDefault="00720B0C" w:rsidP="007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44676052" w14:textId="48AF79F6" w:rsidR="00720B0C" w:rsidRDefault="00720B0C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21" w14:paraId="7AA6D63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F358250" w14:textId="2D8689F5" w:rsidR="00536221" w:rsidRDefault="00E1119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52D50E34" w14:textId="05EF739D" w:rsidR="00536221" w:rsidRPr="00F20796" w:rsidRDefault="0053622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ietuvos nepriklausomybės atkūrimo dienai paminėti skirtas renginys</w:t>
            </w:r>
          </w:p>
        </w:tc>
        <w:tc>
          <w:tcPr>
            <w:tcW w:w="1418" w:type="dxa"/>
          </w:tcPr>
          <w:p w14:paraId="528EC43F" w14:textId="27B009B9" w:rsidR="00536221" w:rsidRDefault="0053622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0</w:t>
            </w:r>
          </w:p>
        </w:tc>
        <w:tc>
          <w:tcPr>
            <w:tcW w:w="2126" w:type="dxa"/>
          </w:tcPr>
          <w:p w14:paraId="4A0B792E" w14:textId="7E682954" w:rsidR="00536221" w:rsidRDefault="00536221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miesto aikštė</w:t>
            </w:r>
          </w:p>
        </w:tc>
        <w:tc>
          <w:tcPr>
            <w:tcW w:w="1843" w:type="dxa"/>
          </w:tcPr>
          <w:p w14:paraId="3534C0D0" w14:textId="77777777" w:rsidR="00536221" w:rsidRDefault="0053622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D5C301" w14:textId="3BFA75DE" w:rsidR="00536221" w:rsidRDefault="00536221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CB1168" w14:paraId="20834D1C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02A3DBF" w14:textId="1CD724DD" w:rsidR="00CB1168" w:rsidRDefault="00E1119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4F8FBC3A" w14:textId="57DA530D" w:rsidR="00CB1168" w:rsidRPr="006E3921" w:rsidRDefault="00F20796" w:rsidP="002B643C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20796">
              <w:rPr>
                <w:rFonts w:ascii="Times New Roman" w:hAnsi="Times New Roman" w:cs="Times New Roman"/>
                <w:sz w:val="24"/>
                <w:szCs w:val="24"/>
              </w:rPr>
              <w:t xml:space="preserve">Lietuvos nepriklausomybės atkūrimo dienai paminėti skirti </w:t>
            </w:r>
            <w:r w:rsidR="00BD3ED9">
              <w:rPr>
                <w:rFonts w:ascii="Times New Roman" w:hAnsi="Times New Roman" w:cs="Times New Roman"/>
                <w:sz w:val="24"/>
                <w:szCs w:val="24"/>
              </w:rPr>
              <w:t xml:space="preserve">du </w:t>
            </w:r>
            <w:r w:rsidRPr="00F20796">
              <w:rPr>
                <w:rFonts w:ascii="Times New Roman" w:hAnsi="Times New Roman" w:cs="Times New Roman"/>
                <w:sz w:val="24"/>
                <w:szCs w:val="24"/>
              </w:rPr>
              <w:t>koncertai</w:t>
            </w:r>
          </w:p>
        </w:tc>
        <w:tc>
          <w:tcPr>
            <w:tcW w:w="1418" w:type="dxa"/>
          </w:tcPr>
          <w:p w14:paraId="5834CFDD" w14:textId="32ACAB53" w:rsidR="00CB1168" w:rsidRDefault="00F20796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0</w:t>
            </w:r>
          </w:p>
        </w:tc>
        <w:tc>
          <w:tcPr>
            <w:tcW w:w="2126" w:type="dxa"/>
          </w:tcPr>
          <w:p w14:paraId="7D174678" w14:textId="3B07DD20" w:rsidR="00CB1168" w:rsidRDefault="00F20796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otiejaus Gustaičio gimnazija</w:t>
            </w:r>
          </w:p>
        </w:tc>
        <w:tc>
          <w:tcPr>
            <w:tcW w:w="1843" w:type="dxa"/>
          </w:tcPr>
          <w:p w14:paraId="00F76D19" w14:textId="2BAD3BDB" w:rsidR="00CB1168" w:rsidRDefault="00F20796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1984" w:type="dxa"/>
          </w:tcPr>
          <w:p w14:paraId="366936FB" w14:textId="77777777" w:rsidR="00F20796" w:rsidRDefault="00F20796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7D6F02F6" w14:textId="77777777" w:rsidR="00F20796" w:rsidRDefault="00F20796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26D19805" w14:textId="2A8897A6" w:rsidR="00F20796" w:rsidRDefault="00F20796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BD3ED9">
              <w:rPr>
                <w:rFonts w:ascii="Times New Roman" w:hAnsi="Times New Roman" w:cs="Times New Roman"/>
                <w:sz w:val="24"/>
                <w:szCs w:val="24"/>
              </w:rPr>
              <w:t xml:space="preserve">Maldžiūt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aitienė</w:t>
            </w:r>
          </w:p>
          <w:p w14:paraId="51C1CD02" w14:textId="77777777" w:rsidR="00F20796" w:rsidRDefault="00F20796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2F21032B" w14:textId="12E2B3B9" w:rsidR="00CB1168" w:rsidRDefault="00F20796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</w:tc>
      </w:tr>
      <w:tr w:rsidR="00BD3ED9" w14:paraId="67DA7FA6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94381CE" w14:textId="22CDB7FA" w:rsidR="00BD3ED9" w:rsidRDefault="00E1119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5DD7B212" w14:textId="32932FEB" w:rsidR="00BD3ED9" w:rsidRPr="00F20796" w:rsidRDefault="00BD3ED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ED9">
              <w:rPr>
                <w:rFonts w:ascii="Times New Roman" w:hAnsi="Times New Roman" w:cs="Times New Roman"/>
                <w:sz w:val="24"/>
                <w:szCs w:val="24"/>
              </w:rPr>
              <w:t>ailės skyriaus mokytojų kūrybos darbų paroda ,,Tai, kas šalia...", skirta Kovo 11-ajai</w:t>
            </w:r>
            <w:r w:rsidR="00E1119F">
              <w:rPr>
                <w:rFonts w:ascii="Times New Roman" w:hAnsi="Times New Roman" w:cs="Times New Roman"/>
                <w:sz w:val="24"/>
                <w:szCs w:val="24"/>
              </w:rPr>
              <w:t xml:space="preserve"> paminėti</w:t>
            </w:r>
          </w:p>
        </w:tc>
        <w:tc>
          <w:tcPr>
            <w:tcW w:w="1418" w:type="dxa"/>
          </w:tcPr>
          <w:p w14:paraId="36D74E82" w14:textId="7852DDF4" w:rsidR="00BD3ED9" w:rsidRDefault="00BD3ED9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0</w:t>
            </w:r>
            <w:r w:rsidR="006D57A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126" w:type="dxa"/>
          </w:tcPr>
          <w:p w14:paraId="7CEB8F44" w14:textId="38AE9DC8" w:rsidR="00BD3ED9" w:rsidRDefault="00BD3ED9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589A2FF9" w14:textId="77777777" w:rsidR="00BD3ED9" w:rsidRDefault="00BD3ED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73E40CD3" w14:textId="5FAEBDBA" w:rsidR="00BD3ED9" w:rsidRDefault="00BD3ED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0ECCF4DD" w14:textId="77777777" w:rsidR="00BD3ED9" w:rsidRDefault="00BD3ED9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71" w14:paraId="4CA7240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17C8E41" w14:textId="2F16E936" w:rsidR="00177C71" w:rsidRDefault="00E1119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0C6E3326" w14:textId="77777777" w:rsidR="00E1119F" w:rsidRDefault="00177C7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71">
              <w:rPr>
                <w:rFonts w:ascii="Times New Roman" w:hAnsi="Times New Roman" w:cs="Times New Roman"/>
                <w:sz w:val="24"/>
                <w:szCs w:val="24"/>
              </w:rPr>
              <w:t xml:space="preserve">Lazdijų meno mokyklos Seirijų dailės skyriaus mokinių baigiamųjų darbų paroda </w:t>
            </w:r>
          </w:p>
          <w:p w14:paraId="026A36E6" w14:textId="53A2178C" w:rsidR="00177C71" w:rsidRDefault="00177C7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71">
              <w:rPr>
                <w:rFonts w:ascii="Times New Roman" w:hAnsi="Times New Roman" w:cs="Times New Roman"/>
                <w:sz w:val="24"/>
                <w:szCs w:val="24"/>
              </w:rPr>
              <w:t>,,Mes kuriame Jums“</w:t>
            </w:r>
          </w:p>
        </w:tc>
        <w:tc>
          <w:tcPr>
            <w:tcW w:w="1418" w:type="dxa"/>
          </w:tcPr>
          <w:p w14:paraId="3FC8BC85" w14:textId="48A031E8" w:rsidR="00177C71" w:rsidRDefault="00177C7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0</w:t>
            </w:r>
          </w:p>
        </w:tc>
        <w:tc>
          <w:tcPr>
            <w:tcW w:w="2126" w:type="dxa"/>
          </w:tcPr>
          <w:p w14:paraId="12F4FF2E" w14:textId="6D288A02" w:rsidR="00177C71" w:rsidRDefault="00177C71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rijų biblioteka</w:t>
            </w:r>
          </w:p>
        </w:tc>
        <w:tc>
          <w:tcPr>
            <w:tcW w:w="1843" w:type="dxa"/>
          </w:tcPr>
          <w:p w14:paraId="0640245D" w14:textId="1E18367C" w:rsidR="00177C71" w:rsidRPr="009433F2" w:rsidRDefault="00177C71" w:rsidP="0017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bon</w:t>
            </w:r>
            <w:r w:rsidR="003F1C0D">
              <w:rPr>
                <w:rFonts w:ascii="Times New Roman" w:hAnsi="Times New Roman" w:cs="Times New Roman"/>
                <w:sz w:val="24"/>
                <w:szCs w:val="24"/>
              </w:rPr>
              <w:t>avičienė</w:t>
            </w:r>
          </w:p>
          <w:p w14:paraId="5BEE4F6A" w14:textId="77777777" w:rsidR="00177C71" w:rsidRDefault="00177C71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698F31" w14:textId="77777777" w:rsidR="00177C71" w:rsidRDefault="00177C71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7E" w14:paraId="2D6DA28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6CE6B9D" w14:textId="57C32E63" w:rsidR="00746C7E" w:rsidRDefault="00E1119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18034D5D" w14:textId="2C90FFF4" w:rsidR="00746C7E" w:rsidRPr="00177C71" w:rsidRDefault="00746C7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7E">
              <w:rPr>
                <w:rFonts w:ascii="Times New Roman" w:hAnsi="Times New Roman" w:cs="Times New Roman"/>
                <w:sz w:val="24"/>
                <w:szCs w:val="24"/>
              </w:rPr>
              <w:t>Lazdijų meno mokyklos dailės skyriaus mokyto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ūrybos darbų paroda „Ieškojimai“</w:t>
            </w:r>
          </w:p>
        </w:tc>
        <w:tc>
          <w:tcPr>
            <w:tcW w:w="1418" w:type="dxa"/>
          </w:tcPr>
          <w:p w14:paraId="52482EEA" w14:textId="77777777" w:rsidR="00746C7E" w:rsidRDefault="00746C7E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8</w:t>
            </w:r>
            <w:r w:rsidR="006D5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1BBAEC4" w14:textId="1A619764" w:rsidR="006D57AB" w:rsidRDefault="006D57AB" w:rsidP="006D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5 05</w:t>
            </w:r>
          </w:p>
        </w:tc>
        <w:tc>
          <w:tcPr>
            <w:tcW w:w="2126" w:type="dxa"/>
          </w:tcPr>
          <w:p w14:paraId="282C8812" w14:textId="445F1691" w:rsidR="00746C7E" w:rsidRDefault="00746C7E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regioninio parko lankytojų centras</w:t>
            </w:r>
          </w:p>
        </w:tc>
        <w:tc>
          <w:tcPr>
            <w:tcW w:w="1843" w:type="dxa"/>
          </w:tcPr>
          <w:p w14:paraId="247C4701" w14:textId="77777777" w:rsidR="00746C7E" w:rsidRDefault="00746C7E" w:rsidP="0017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28ED0422" w14:textId="77777777" w:rsidR="00746C7E" w:rsidRDefault="00746C7E" w:rsidP="0017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277EEA49" w14:textId="77777777" w:rsidR="00746C7E" w:rsidRDefault="00746C7E" w:rsidP="0017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  <w:p w14:paraId="4F6CDF79" w14:textId="57EEC754" w:rsidR="00746C7E" w:rsidRPr="009433F2" w:rsidRDefault="00746C7E" w:rsidP="0017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 Urbonavičienė</w:t>
            </w:r>
          </w:p>
        </w:tc>
        <w:tc>
          <w:tcPr>
            <w:tcW w:w="1984" w:type="dxa"/>
          </w:tcPr>
          <w:p w14:paraId="1EC602FF" w14:textId="77777777" w:rsidR="00746C7E" w:rsidRDefault="00746C7E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658" w14:paraId="6E1E1BA7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AE49F07" w14:textId="19B60175" w:rsidR="00BD7658" w:rsidRDefault="00E1119F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4DBF773D" w14:textId="79AA665F" w:rsidR="001633DC" w:rsidRDefault="00BD765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r w:rsidR="001633DC">
              <w:rPr>
                <w:rFonts w:ascii="Times New Roman" w:hAnsi="Times New Roman" w:cs="Times New Roman"/>
                <w:sz w:val="24"/>
                <w:szCs w:val="24"/>
              </w:rPr>
              <w:t>-par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B5C7E2" w14:textId="454045B8" w:rsidR="00BD7658" w:rsidRDefault="00BD765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irmasis žingsnis“</w:t>
            </w:r>
          </w:p>
        </w:tc>
        <w:tc>
          <w:tcPr>
            <w:tcW w:w="1418" w:type="dxa"/>
          </w:tcPr>
          <w:p w14:paraId="4BC1D1A3" w14:textId="7254C14F" w:rsidR="00BD7658" w:rsidRDefault="00BD7658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26</w:t>
            </w:r>
          </w:p>
        </w:tc>
        <w:tc>
          <w:tcPr>
            <w:tcW w:w="2126" w:type="dxa"/>
          </w:tcPr>
          <w:p w14:paraId="65943E51" w14:textId="7B3EAE10" w:rsidR="00BD7658" w:rsidRDefault="00BD7658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03279D0B" w14:textId="5C9220E7" w:rsidR="00BD7658" w:rsidRDefault="00BD765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</w:tc>
        <w:tc>
          <w:tcPr>
            <w:tcW w:w="1984" w:type="dxa"/>
          </w:tcPr>
          <w:p w14:paraId="0022F48D" w14:textId="77777777" w:rsidR="00BD7658" w:rsidRDefault="00BD7658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4EE3F73B" w14:textId="77777777" w:rsidR="00BD7658" w:rsidRDefault="00BD7658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37A44D53" w14:textId="77777777" w:rsidR="00BD7658" w:rsidRDefault="00BD7658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16321CC3" w14:textId="77777777" w:rsidR="00832247" w:rsidRDefault="00832247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512DF22F" w14:textId="177A0748" w:rsidR="0073201D" w:rsidRDefault="0073201D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21C06CE4" w14:textId="4D3F84BB" w:rsidR="00832247" w:rsidRDefault="0073201D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</w:tc>
      </w:tr>
      <w:tr w:rsidR="006D57AB" w14:paraId="46857360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2824BA5" w14:textId="77973900" w:rsidR="006D57AB" w:rsidRDefault="006D57AB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6B9CD686" w14:textId="3CF6EA6C" w:rsidR="006D57AB" w:rsidRDefault="006D57A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inis pasirodymas </w:t>
            </w:r>
            <w:r w:rsidRPr="006D57AB">
              <w:rPr>
                <w:rFonts w:ascii="Times New Roman" w:hAnsi="Times New Roman" w:cs="Times New Roman"/>
                <w:sz w:val="24"/>
                <w:szCs w:val="24"/>
              </w:rPr>
              <w:t>VI respublik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6D57AB">
              <w:rPr>
                <w:rFonts w:ascii="Times New Roman" w:hAnsi="Times New Roman" w:cs="Times New Roman"/>
                <w:sz w:val="24"/>
                <w:szCs w:val="24"/>
              </w:rPr>
              <w:t>konfer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 w:rsidRPr="006D57AB">
              <w:rPr>
                <w:rFonts w:ascii="Times New Roman" w:hAnsi="Times New Roman" w:cs="Times New Roman"/>
                <w:sz w:val="24"/>
                <w:szCs w:val="24"/>
              </w:rPr>
              <w:t>„Meninis ugdymas: tradicijos, patirtys ir inovacijos“</w:t>
            </w:r>
          </w:p>
        </w:tc>
        <w:tc>
          <w:tcPr>
            <w:tcW w:w="1418" w:type="dxa"/>
          </w:tcPr>
          <w:p w14:paraId="7ADECDDC" w14:textId="41BC7445" w:rsidR="006D57AB" w:rsidRDefault="006D57AB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-27</w:t>
            </w:r>
          </w:p>
        </w:tc>
        <w:tc>
          <w:tcPr>
            <w:tcW w:w="2126" w:type="dxa"/>
          </w:tcPr>
          <w:p w14:paraId="508C6270" w14:textId="4F8C7FF3" w:rsidR="006D57AB" w:rsidRDefault="006D57AB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34A943B8" w14:textId="77777777" w:rsidR="006D57AB" w:rsidRDefault="006D57A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97CC4C" w14:textId="0F02085C" w:rsidR="006D57AB" w:rsidRDefault="006D57AB" w:rsidP="00F2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</w:tc>
      </w:tr>
      <w:tr w:rsidR="002B643C" w14:paraId="34FFC9EF" w14:textId="77777777" w:rsidTr="00E12B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7C433899" w:rsidR="002B643C" w:rsidRPr="003F183A" w:rsidRDefault="0098543E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YVAVIMAS </w:t>
            </w:r>
            <w:r w:rsidR="000E77C8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UOSE/PARODOSE</w:t>
            </w:r>
            <w:r w:rsidR="004C6583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UOSE</w:t>
            </w:r>
          </w:p>
        </w:tc>
      </w:tr>
      <w:tr w:rsidR="00CF2E96" w:rsidRPr="008E24C1" w14:paraId="601D0579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29C1DE4" w14:textId="3B08FC50" w:rsidR="00CF2E96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2A33771E" w14:textId="6D86AEA0" w:rsidR="00CF2E96" w:rsidRDefault="00CF2E96" w:rsidP="006E3921">
            <w:pPr>
              <w:pStyle w:val="paragraph"/>
              <w:rPr>
                <w:rStyle w:val="normaltextrun"/>
              </w:rPr>
            </w:pPr>
            <w:r w:rsidRPr="00CF2E96">
              <w:rPr>
                <w:rStyle w:val="normaltextrun"/>
              </w:rPr>
              <w:t>Lietuvos sportinių šokių federacijos kvalifikacinėse šokių varžybos ,,Gintarėliai 2026"</w:t>
            </w:r>
          </w:p>
        </w:tc>
        <w:tc>
          <w:tcPr>
            <w:tcW w:w="1418" w:type="dxa"/>
          </w:tcPr>
          <w:p w14:paraId="136D71B9" w14:textId="4B9092CA" w:rsidR="00CF2E96" w:rsidRDefault="00CF2E96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1</w:t>
            </w:r>
          </w:p>
        </w:tc>
        <w:tc>
          <w:tcPr>
            <w:tcW w:w="2126" w:type="dxa"/>
          </w:tcPr>
          <w:p w14:paraId="68B0860B" w14:textId="770E2855" w:rsidR="00CF2E96" w:rsidRDefault="00CF2E96" w:rsidP="006E3921">
            <w:pPr>
              <w:pStyle w:val="paragraph"/>
              <w:jc w:val="center"/>
            </w:pPr>
            <w:r>
              <w:t>Prienų kūno kultūros ir sporto centras</w:t>
            </w:r>
          </w:p>
        </w:tc>
        <w:tc>
          <w:tcPr>
            <w:tcW w:w="1843" w:type="dxa"/>
          </w:tcPr>
          <w:p w14:paraId="57134AE8" w14:textId="77777777" w:rsidR="00CF2E96" w:rsidRPr="003F183A" w:rsidRDefault="00CF2E96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2D8A3D" w14:textId="41B549E4" w:rsidR="00CF2E96" w:rsidRPr="006E3921" w:rsidRDefault="00CF2E96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</w:tr>
      <w:tr w:rsidR="007F78CA" w:rsidRPr="008E24C1" w14:paraId="19CA4447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299FFA9" w14:textId="23D680CC" w:rsidR="007F78CA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8F1C7C4" w14:textId="238FE41E" w:rsidR="007F78CA" w:rsidRPr="00CF2E96" w:rsidRDefault="007F78CA" w:rsidP="006E3921">
            <w:pPr>
              <w:pStyle w:val="paragraph"/>
              <w:rPr>
                <w:rStyle w:val="normaltextrun"/>
              </w:rPr>
            </w:pPr>
            <w:r w:rsidRPr="007F78CA">
              <w:rPr>
                <w:rStyle w:val="normaltextrun"/>
              </w:rPr>
              <w:t>XVIII respublikini</w:t>
            </w:r>
            <w:r>
              <w:rPr>
                <w:rStyle w:val="normaltextrun"/>
              </w:rPr>
              <w:t>s</w:t>
            </w:r>
            <w:r w:rsidRPr="007F78CA">
              <w:rPr>
                <w:rStyle w:val="normaltextrun"/>
              </w:rPr>
              <w:t xml:space="preserve"> meno ir muzikos mokyklų jaunųjų atlikėjų ansamblių konkurs</w:t>
            </w:r>
            <w:r>
              <w:rPr>
                <w:rStyle w:val="normaltextrun"/>
              </w:rPr>
              <w:t xml:space="preserve">as </w:t>
            </w:r>
            <w:r w:rsidRPr="007F78CA">
              <w:rPr>
                <w:rStyle w:val="normaltextrun"/>
              </w:rPr>
              <w:t>„Muzikuokime drauge 2026“</w:t>
            </w:r>
          </w:p>
        </w:tc>
        <w:tc>
          <w:tcPr>
            <w:tcW w:w="1418" w:type="dxa"/>
          </w:tcPr>
          <w:p w14:paraId="4E898E15" w14:textId="06CF400C" w:rsidR="007F78CA" w:rsidRDefault="007F78CA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5</w:t>
            </w:r>
          </w:p>
        </w:tc>
        <w:tc>
          <w:tcPr>
            <w:tcW w:w="2126" w:type="dxa"/>
          </w:tcPr>
          <w:p w14:paraId="0E1C9A57" w14:textId="208C1772" w:rsidR="007F78CA" w:rsidRDefault="007F78CA" w:rsidP="006E3921">
            <w:pPr>
              <w:pStyle w:val="paragraph"/>
              <w:jc w:val="center"/>
            </w:pPr>
            <w:r>
              <w:t>Birštono kultūros centras</w:t>
            </w:r>
          </w:p>
        </w:tc>
        <w:tc>
          <w:tcPr>
            <w:tcW w:w="1843" w:type="dxa"/>
          </w:tcPr>
          <w:p w14:paraId="7A59C5DB" w14:textId="77777777" w:rsidR="007F78CA" w:rsidRPr="003F183A" w:rsidRDefault="007F78C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9863F8" w14:textId="77777777" w:rsidR="007F78CA" w:rsidRDefault="007F78CA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610862FC" w14:textId="472D743B" w:rsidR="007F78CA" w:rsidRDefault="007F78CA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</w:tc>
      </w:tr>
      <w:tr w:rsidR="004F3B9D" w:rsidRPr="008E24C1" w14:paraId="1F9E2720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D5F4BC3" w14:textId="69F1EFE6" w:rsidR="004F3B9D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BEA4670" w14:textId="7493974B" w:rsidR="004F3B9D" w:rsidRPr="007F78CA" w:rsidRDefault="004F3B9D" w:rsidP="006E3921">
            <w:pPr>
              <w:pStyle w:val="paragraph"/>
              <w:rPr>
                <w:rStyle w:val="normaltextrun"/>
              </w:rPr>
            </w:pPr>
            <w:r>
              <w:t>R</w:t>
            </w:r>
            <w:r w:rsidRPr="004F3B9D">
              <w:t>espublikini</w:t>
            </w:r>
            <w:r>
              <w:t xml:space="preserve">s </w:t>
            </w:r>
            <w:r w:rsidRPr="004F3B9D">
              <w:t>moksleivių meninės kūrybos konkursas “Susitikimas ežio dvare</w:t>
            </w:r>
            <w:r w:rsidR="00947647">
              <w:t>“</w:t>
            </w:r>
            <w:r>
              <w:t xml:space="preserve">. </w:t>
            </w:r>
            <w:r w:rsidRPr="004F3B9D">
              <w:t>Lietuvių mitologijos būtybės.</w:t>
            </w:r>
            <w:r>
              <w:t>ׅ</w:t>
            </w:r>
          </w:p>
        </w:tc>
        <w:tc>
          <w:tcPr>
            <w:tcW w:w="1418" w:type="dxa"/>
          </w:tcPr>
          <w:p w14:paraId="159D2549" w14:textId="0602862B" w:rsidR="004F3B9D" w:rsidRDefault="004F3B9D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5</w:t>
            </w:r>
          </w:p>
        </w:tc>
        <w:tc>
          <w:tcPr>
            <w:tcW w:w="2126" w:type="dxa"/>
          </w:tcPr>
          <w:p w14:paraId="48AC18E4" w14:textId="208B75D2" w:rsidR="004F3B9D" w:rsidRDefault="004F3B9D" w:rsidP="006E3921">
            <w:pPr>
              <w:pStyle w:val="paragraph"/>
              <w:jc w:val="center"/>
            </w:pPr>
            <w:r>
              <w:t>Varėnos rajono savivaldybės viešoji biblioteka</w:t>
            </w:r>
          </w:p>
        </w:tc>
        <w:tc>
          <w:tcPr>
            <w:tcW w:w="1843" w:type="dxa"/>
          </w:tcPr>
          <w:p w14:paraId="0D43C596" w14:textId="77777777" w:rsidR="004F3B9D" w:rsidRPr="003F183A" w:rsidRDefault="004F3B9D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667BA7" w14:textId="2BA855C4" w:rsidR="004F3B9D" w:rsidRPr="00575064" w:rsidRDefault="004F3B9D" w:rsidP="004F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6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</w:p>
          <w:p w14:paraId="7BFFCE66" w14:textId="77777777" w:rsidR="004F3B9D" w:rsidRDefault="004F3B9D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921" w:rsidRPr="008E24C1" w14:paraId="667AF944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4974C26" w14:textId="20F8EE80" w:rsidR="006E3921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9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3B50FA63" w14:textId="1920714D" w:rsidR="006E3921" w:rsidRDefault="00250B95" w:rsidP="006E3921">
            <w:pPr>
              <w:pStyle w:val="paragraph"/>
              <w:rPr>
                <w:rStyle w:val="normaltextrun"/>
              </w:rPr>
            </w:pPr>
            <w:r w:rsidRPr="00250B95">
              <w:t>Lietuvos vaikų ir moksleivių televizijos konkurso „Dainų dainelė”</w:t>
            </w:r>
            <w:r>
              <w:t xml:space="preserve"> III etap</w:t>
            </w:r>
            <w:r w:rsidR="00795D00">
              <w:t>o TV koncertas</w:t>
            </w:r>
          </w:p>
        </w:tc>
        <w:tc>
          <w:tcPr>
            <w:tcW w:w="1418" w:type="dxa"/>
          </w:tcPr>
          <w:p w14:paraId="2CA284BA" w14:textId="5184D0EC" w:rsidR="006E3921" w:rsidRDefault="00250B9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8</w:t>
            </w:r>
          </w:p>
        </w:tc>
        <w:tc>
          <w:tcPr>
            <w:tcW w:w="2126" w:type="dxa"/>
          </w:tcPr>
          <w:p w14:paraId="71CAA876" w14:textId="04ADFD1F" w:rsidR="006E3921" w:rsidRPr="0024662B" w:rsidRDefault="00250B95" w:rsidP="0024662B">
            <w:pPr>
              <w:pStyle w:val="paragraph"/>
              <w:jc w:val="center"/>
            </w:pPr>
            <w:r>
              <w:t>LRT studija</w:t>
            </w:r>
          </w:p>
        </w:tc>
        <w:tc>
          <w:tcPr>
            <w:tcW w:w="1843" w:type="dxa"/>
          </w:tcPr>
          <w:p w14:paraId="06ADAF5B" w14:textId="0D8BA8A5" w:rsidR="006E3921" w:rsidRPr="003F183A" w:rsidRDefault="006E392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5A1CE6" w14:textId="77777777" w:rsidR="00250B95" w:rsidRDefault="00250B95" w:rsidP="0025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07138B1C" w14:textId="77777777" w:rsidR="00250B95" w:rsidRDefault="00250B95" w:rsidP="0025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502CEC88" w14:textId="721A116A" w:rsidR="006E3921" w:rsidRPr="009433F2" w:rsidRDefault="006E3921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921" w:rsidRPr="008E24C1" w14:paraId="0FFC6C31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BFED9BE" w14:textId="713B8DA0" w:rsidR="006E3921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AF44648" w14:textId="11AAFFFA" w:rsidR="006E3921" w:rsidRDefault="00FD34FE" w:rsidP="006E3921">
            <w:pPr>
              <w:pStyle w:val="paragraph"/>
              <w:rPr>
                <w:rStyle w:val="normaltextrun"/>
              </w:rPr>
            </w:pPr>
            <w:r w:rsidRPr="00FD34FE">
              <w:t xml:space="preserve">Lietuvos nepriklausomybės atkūrimo dienai paminėti skirtas renginys </w:t>
            </w:r>
          </w:p>
        </w:tc>
        <w:tc>
          <w:tcPr>
            <w:tcW w:w="1418" w:type="dxa"/>
          </w:tcPr>
          <w:p w14:paraId="08392688" w14:textId="4294AC31" w:rsidR="006E3921" w:rsidRDefault="00FD34FE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0</w:t>
            </w:r>
          </w:p>
        </w:tc>
        <w:tc>
          <w:tcPr>
            <w:tcW w:w="2126" w:type="dxa"/>
          </w:tcPr>
          <w:p w14:paraId="1387D1F4" w14:textId="0D78D08D" w:rsidR="006E3921" w:rsidRPr="0024662B" w:rsidRDefault="00FD34FE" w:rsidP="0024662B">
            <w:pPr>
              <w:pStyle w:val="paragraph"/>
              <w:jc w:val="center"/>
            </w:pPr>
            <w:r w:rsidRPr="00FD34FE">
              <w:t>Seirijų A</w:t>
            </w:r>
            <w:r w:rsidR="00C2563A">
              <w:t xml:space="preserve">ntano </w:t>
            </w:r>
            <w:r w:rsidRPr="00FD34FE">
              <w:t>Žmuidzinavičiaus gimnazij</w:t>
            </w:r>
            <w:r w:rsidR="00C2563A">
              <w:t>a</w:t>
            </w:r>
          </w:p>
        </w:tc>
        <w:tc>
          <w:tcPr>
            <w:tcW w:w="1843" w:type="dxa"/>
          </w:tcPr>
          <w:p w14:paraId="5C8E2700" w14:textId="77777777" w:rsidR="006E3921" w:rsidRPr="003F183A" w:rsidRDefault="006E392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7B0F07" w14:textId="3C7CFED9" w:rsidR="006E3921" w:rsidRPr="009433F2" w:rsidRDefault="00C2563A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6E3921" w:rsidRPr="008E24C1" w14:paraId="3B1E46C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51C4E10" w14:textId="04839621" w:rsidR="006E3921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09EBAA56" w14:textId="1777FDF5" w:rsidR="006E3921" w:rsidRDefault="00CB1168" w:rsidP="006E3921">
            <w:pPr>
              <w:pStyle w:val="paragraph"/>
              <w:rPr>
                <w:rStyle w:val="normaltextrun"/>
              </w:rPr>
            </w:pPr>
            <w:r>
              <w:rPr>
                <w:rStyle w:val="normaltextrun"/>
              </w:rPr>
              <w:t>Lietuvos nepriklausomybės</w:t>
            </w:r>
            <w:r w:rsidR="00BD3ED9">
              <w:rPr>
                <w:rStyle w:val="normaltextrun"/>
              </w:rPr>
              <w:t xml:space="preserve"> atkūrimo</w:t>
            </w:r>
            <w:r>
              <w:rPr>
                <w:rStyle w:val="normaltextrun"/>
              </w:rPr>
              <w:t xml:space="preserve"> dienos minėjimas „Laisvė, telpanti delne“</w:t>
            </w:r>
          </w:p>
        </w:tc>
        <w:tc>
          <w:tcPr>
            <w:tcW w:w="1418" w:type="dxa"/>
          </w:tcPr>
          <w:p w14:paraId="30F255A6" w14:textId="7B6CDFBE" w:rsidR="006E3921" w:rsidRDefault="006E392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1</w:t>
            </w:r>
          </w:p>
        </w:tc>
        <w:tc>
          <w:tcPr>
            <w:tcW w:w="2126" w:type="dxa"/>
          </w:tcPr>
          <w:p w14:paraId="5BCC81D1" w14:textId="0D01DA95" w:rsidR="006E3921" w:rsidRPr="0024662B" w:rsidRDefault="006E3921" w:rsidP="0024662B">
            <w:pPr>
              <w:pStyle w:val="paragraph"/>
              <w:jc w:val="center"/>
            </w:pPr>
            <w:r>
              <w:t>Lazdijų kultūros centras</w:t>
            </w:r>
          </w:p>
        </w:tc>
        <w:tc>
          <w:tcPr>
            <w:tcW w:w="1843" w:type="dxa"/>
          </w:tcPr>
          <w:p w14:paraId="4F9D17D3" w14:textId="77777777" w:rsidR="006E3921" w:rsidRPr="003F183A" w:rsidRDefault="006E392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D1EB05" w14:textId="77777777" w:rsidR="006E3921" w:rsidRDefault="006E3921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2C320505" w14:textId="77777777" w:rsidR="006E3921" w:rsidRDefault="006E3921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58A7DEE1" w14:textId="2012B1EE" w:rsidR="006E3921" w:rsidRPr="009433F2" w:rsidRDefault="006E3921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921" w:rsidRPr="008E24C1" w14:paraId="2CFDA366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3ECE710" w14:textId="16A8348D" w:rsidR="006E3921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14:paraId="3268FE25" w14:textId="4DF4B69A" w:rsidR="006E3921" w:rsidRPr="001633DC" w:rsidRDefault="006E3921" w:rsidP="0024662B">
            <w:pPr>
              <w:pStyle w:val="paragraph"/>
              <w:rPr>
                <w:lang w:val="en-GB"/>
              </w:rPr>
            </w:pPr>
            <w:r w:rsidRPr="0024662B">
              <w:t>VI tarptautinis dailės ir muzikos festivalis – konkursas “Laisvė, tai kūrybos pradas” </w:t>
            </w:r>
            <w:r w:rsidRPr="0024662B">
              <w:rPr>
                <w:lang w:val="en-GB"/>
              </w:rPr>
              <w:t> </w:t>
            </w:r>
          </w:p>
        </w:tc>
        <w:tc>
          <w:tcPr>
            <w:tcW w:w="1418" w:type="dxa"/>
          </w:tcPr>
          <w:p w14:paraId="00EAA72A" w14:textId="39A9614F" w:rsidR="006E3921" w:rsidRDefault="006E392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1</w:t>
            </w:r>
          </w:p>
        </w:tc>
        <w:tc>
          <w:tcPr>
            <w:tcW w:w="2126" w:type="dxa"/>
          </w:tcPr>
          <w:p w14:paraId="504947FE" w14:textId="77777777" w:rsidR="006E3921" w:rsidRPr="0024662B" w:rsidRDefault="006E3921" w:rsidP="006E3921">
            <w:pPr>
              <w:pStyle w:val="paragraph"/>
              <w:jc w:val="center"/>
              <w:rPr>
                <w:lang w:val="en-GB"/>
              </w:rPr>
            </w:pPr>
            <w:r w:rsidRPr="0024662B">
              <w:t>Širvintų meno mokykla</w:t>
            </w:r>
          </w:p>
          <w:p w14:paraId="451BA1F1" w14:textId="77777777" w:rsidR="006E3921" w:rsidRPr="0024662B" w:rsidRDefault="006E3921" w:rsidP="0024662B">
            <w:pPr>
              <w:pStyle w:val="paragraph"/>
              <w:jc w:val="center"/>
            </w:pPr>
          </w:p>
        </w:tc>
        <w:tc>
          <w:tcPr>
            <w:tcW w:w="1843" w:type="dxa"/>
          </w:tcPr>
          <w:p w14:paraId="5020706B" w14:textId="77777777" w:rsidR="006E3921" w:rsidRPr="003F183A" w:rsidRDefault="006E392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6269A8" w14:textId="77777777" w:rsidR="006E3921" w:rsidRPr="009433F2" w:rsidRDefault="006E3921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0785A452" w14:textId="5A2CC4C7" w:rsidR="006E3921" w:rsidRPr="009433F2" w:rsidRDefault="00925CD0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Urbonavičienė</w:t>
            </w:r>
          </w:p>
        </w:tc>
      </w:tr>
      <w:tr w:rsidR="00947647" w:rsidRPr="008E24C1" w14:paraId="49BFF1BC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5A7165E1" w14:textId="742F237A" w:rsidR="00947647" w:rsidRPr="00FD34FE" w:rsidRDefault="001633DC" w:rsidP="009F4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4B5E4786" w14:textId="7B9A5277" w:rsidR="00947647" w:rsidRPr="00FD34FE" w:rsidRDefault="00FD34FE" w:rsidP="006E3921">
            <w:pPr>
              <w:pStyle w:val="paragraph"/>
              <w:rPr>
                <w:color w:val="000000" w:themeColor="text1"/>
              </w:rPr>
            </w:pPr>
            <w:r w:rsidRPr="00FD34FE">
              <w:rPr>
                <w:color w:val="000000" w:themeColor="text1"/>
              </w:rPr>
              <w:t>Lietuvos moksleivių dainų šventės chorų perklausa</w:t>
            </w:r>
          </w:p>
        </w:tc>
        <w:tc>
          <w:tcPr>
            <w:tcW w:w="1418" w:type="dxa"/>
          </w:tcPr>
          <w:p w14:paraId="7AEAB0E6" w14:textId="428BD653" w:rsidR="00947647" w:rsidRPr="00FD34FE" w:rsidRDefault="00947647" w:rsidP="003E28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03 13</w:t>
            </w:r>
          </w:p>
        </w:tc>
        <w:tc>
          <w:tcPr>
            <w:tcW w:w="2126" w:type="dxa"/>
          </w:tcPr>
          <w:p w14:paraId="189163DD" w14:textId="1CA4DE58" w:rsidR="00947647" w:rsidRPr="00FD34FE" w:rsidRDefault="00947647" w:rsidP="006E3921">
            <w:pPr>
              <w:pStyle w:val="paragraph"/>
              <w:jc w:val="center"/>
              <w:rPr>
                <w:color w:val="000000" w:themeColor="text1"/>
              </w:rPr>
            </w:pPr>
            <w:r w:rsidRPr="00FD34FE">
              <w:rPr>
                <w:color w:val="000000" w:themeColor="text1"/>
              </w:rPr>
              <w:t>Marijampolės</w:t>
            </w:r>
            <w:r w:rsidR="00FD34FE" w:rsidRPr="00FD34FE">
              <w:rPr>
                <w:color w:val="000000" w:themeColor="text1"/>
              </w:rPr>
              <w:t xml:space="preserve"> meno mokykla</w:t>
            </w:r>
          </w:p>
        </w:tc>
        <w:tc>
          <w:tcPr>
            <w:tcW w:w="1843" w:type="dxa"/>
          </w:tcPr>
          <w:p w14:paraId="26893E4E" w14:textId="77777777" w:rsidR="00947647" w:rsidRPr="00FD34FE" w:rsidRDefault="00947647" w:rsidP="009F4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Malinauskienė</w:t>
            </w:r>
          </w:p>
          <w:p w14:paraId="1CB0D5F3" w14:textId="28108245" w:rsidR="00FD34FE" w:rsidRPr="00FD34FE" w:rsidRDefault="00FD34FE" w:rsidP="009F4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Sabaliauskienė</w:t>
            </w:r>
          </w:p>
        </w:tc>
        <w:tc>
          <w:tcPr>
            <w:tcW w:w="1984" w:type="dxa"/>
          </w:tcPr>
          <w:p w14:paraId="39B78F81" w14:textId="0855CD91" w:rsidR="00947647" w:rsidRDefault="001633DC" w:rsidP="006E3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Vekterienė</w:t>
            </w:r>
          </w:p>
          <w:p w14:paraId="75298E37" w14:textId="0C935E21" w:rsidR="001633DC" w:rsidRDefault="001633DC" w:rsidP="006E3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Marcinonienė</w:t>
            </w:r>
          </w:p>
          <w:p w14:paraId="470C9BC0" w14:textId="29DBD2A9" w:rsidR="001633DC" w:rsidRPr="00FD34FE" w:rsidRDefault="001633DC" w:rsidP="006E39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0B0C" w:rsidRPr="008E24C1" w14:paraId="06ED9815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7CE1D1A" w14:textId="5F2E6E3C" w:rsidR="00720B0C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393F783D" w14:textId="2B8FC735" w:rsidR="00720B0C" w:rsidRPr="0024662B" w:rsidRDefault="00720B0C" w:rsidP="006E3921">
            <w:pPr>
              <w:pStyle w:val="paragraph"/>
            </w:pPr>
            <w:r>
              <w:t xml:space="preserve">Muzikinis pasirodymas </w:t>
            </w:r>
            <w:r w:rsidRPr="00720B0C">
              <w:t>poezijos ir muzikos popietėje “Pavasaris žaliais žirgais atjoja”, skirt</w:t>
            </w:r>
            <w:r>
              <w:t>oje</w:t>
            </w:r>
            <w:r w:rsidRPr="00720B0C">
              <w:t xml:space="preserve"> pasaulinei poezijos dienai paminėti </w:t>
            </w:r>
          </w:p>
        </w:tc>
        <w:tc>
          <w:tcPr>
            <w:tcW w:w="1418" w:type="dxa"/>
          </w:tcPr>
          <w:p w14:paraId="52F4977F" w14:textId="795C2036" w:rsidR="00720B0C" w:rsidRDefault="00720B0C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9</w:t>
            </w:r>
          </w:p>
        </w:tc>
        <w:tc>
          <w:tcPr>
            <w:tcW w:w="2126" w:type="dxa"/>
          </w:tcPr>
          <w:p w14:paraId="0C64CD17" w14:textId="10E48F52" w:rsidR="00720B0C" w:rsidRPr="0024662B" w:rsidRDefault="00720B0C" w:rsidP="006E3921">
            <w:pPr>
              <w:pStyle w:val="paragraph"/>
              <w:jc w:val="center"/>
            </w:pPr>
            <w:r w:rsidRPr="00720B0C">
              <w:t>Kapčiamiesčio bibliotek</w:t>
            </w:r>
            <w:r>
              <w:t>a</w:t>
            </w:r>
          </w:p>
        </w:tc>
        <w:tc>
          <w:tcPr>
            <w:tcW w:w="1843" w:type="dxa"/>
          </w:tcPr>
          <w:p w14:paraId="121C98B1" w14:textId="77777777" w:rsidR="00720B0C" w:rsidRPr="003F183A" w:rsidRDefault="00720B0C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938BEA" w14:textId="77777777" w:rsidR="00720B0C" w:rsidRPr="009433F2" w:rsidRDefault="00720B0C" w:rsidP="007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6E1A6DA7" w14:textId="77777777" w:rsidR="00720B0C" w:rsidRPr="009433F2" w:rsidRDefault="00720B0C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0C" w:rsidRPr="008E24C1" w14:paraId="138262ED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A0E7C9A" w14:textId="641F4060" w:rsidR="00720B0C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68CED2AB" w14:textId="6377FC0D" w:rsidR="00720B0C" w:rsidRDefault="00720B0C" w:rsidP="006E3921">
            <w:pPr>
              <w:pStyle w:val="paragraph"/>
            </w:pPr>
            <w:r w:rsidRPr="00720B0C">
              <w:t>XVIII tarptautinis programinės pjesės festivalis „Muzika – vaizduojamasis garsų pasaulis: Gėlės“ </w:t>
            </w:r>
          </w:p>
        </w:tc>
        <w:tc>
          <w:tcPr>
            <w:tcW w:w="1418" w:type="dxa"/>
          </w:tcPr>
          <w:p w14:paraId="6174E933" w14:textId="627705AB" w:rsidR="00720B0C" w:rsidRDefault="00720B0C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25</w:t>
            </w:r>
          </w:p>
        </w:tc>
        <w:tc>
          <w:tcPr>
            <w:tcW w:w="2126" w:type="dxa"/>
          </w:tcPr>
          <w:p w14:paraId="5D2325C3" w14:textId="20661FD8" w:rsidR="00720B0C" w:rsidRPr="00720B0C" w:rsidRDefault="00720B0C" w:rsidP="006E3921">
            <w:pPr>
              <w:pStyle w:val="paragraph"/>
              <w:jc w:val="center"/>
            </w:pPr>
            <w:r>
              <w:t>Grigiškių meno mokykla</w:t>
            </w:r>
          </w:p>
        </w:tc>
        <w:tc>
          <w:tcPr>
            <w:tcW w:w="1843" w:type="dxa"/>
          </w:tcPr>
          <w:p w14:paraId="286C9AAF" w14:textId="77777777" w:rsidR="00720B0C" w:rsidRPr="003F183A" w:rsidRDefault="00720B0C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1A105C" w14:textId="77777777" w:rsidR="00720B0C" w:rsidRPr="009433F2" w:rsidRDefault="00720B0C" w:rsidP="007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F2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6976F42D" w14:textId="77777777" w:rsidR="00720B0C" w:rsidRPr="009433F2" w:rsidRDefault="00720B0C" w:rsidP="0072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3" w:rsidRPr="008E24C1" w14:paraId="24E18A16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39EC34F" w14:textId="65253418" w:rsidR="00BE7B03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5CB79819" w14:textId="223C7F48" w:rsidR="00BE7B03" w:rsidRPr="00720B0C" w:rsidRDefault="00BE7B03" w:rsidP="006E3921">
            <w:pPr>
              <w:pStyle w:val="paragraph"/>
            </w:pPr>
            <w:r>
              <w:t>Muzikinis pasirodymas Lietuvos pradinukų (3-4 klasių) matematikos olimpiados II etape</w:t>
            </w:r>
          </w:p>
        </w:tc>
        <w:tc>
          <w:tcPr>
            <w:tcW w:w="1418" w:type="dxa"/>
          </w:tcPr>
          <w:p w14:paraId="0A52CE3A" w14:textId="33C03D9A" w:rsidR="00BE7B03" w:rsidRDefault="00BE7B0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25</w:t>
            </w:r>
          </w:p>
        </w:tc>
        <w:tc>
          <w:tcPr>
            <w:tcW w:w="2126" w:type="dxa"/>
          </w:tcPr>
          <w:p w14:paraId="25BE4410" w14:textId="61C9CA75" w:rsidR="00BE7B03" w:rsidRDefault="00BE7B03" w:rsidP="006E3921">
            <w:pPr>
              <w:pStyle w:val="paragraph"/>
              <w:jc w:val="center"/>
            </w:pPr>
            <w:r>
              <w:t>Lazdijų mokykla-darželis „Vyturėlis“</w:t>
            </w:r>
          </w:p>
        </w:tc>
        <w:tc>
          <w:tcPr>
            <w:tcW w:w="1843" w:type="dxa"/>
          </w:tcPr>
          <w:p w14:paraId="0F45EE1C" w14:textId="77777777" w:rsidR="00BE7B03" w:rsidRPr="003F183A" w:rsidRDefault="00BE7B03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CC68EA" w14:textId="534AC9D7" w:rsidR="00BE7B03" w:rsidRPr="009433F2" w:rsidRDefault="00BE7B03" w:rsidP="0072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</w:tc>
      </w:tr>
      <w:tr w:rsidR="006E3921" w:rsidRPr="008E24C1" w14:paraId="53C21BE9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AEEF513" w14:textId="61F9BDA8" w:rsidR="006E3921" w:rsidRDefault="001633DC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7C3CAA72" w14:textId="362812D1" w:rsidR="006E3921" w:rsidRPr="0024662B" w:rsidRDefault="002D60BF" w:rsidP="006E3921">
            <w:pPr>
              <w:pStyle w:val="paragraph"/>
            </w:pPr>
            <w:r>
              <w:t>XXII Vokalo k</w:t>
            </w:r>
            <w:r w:rsidR="006E3921">
              <w:t>onkursas „Pavasario fiesta 2026“</w:t>
            </w:r>
          </w:p>
        </w:tc>
        <w:tc>
          <w:tcPr>
            <w:tcW w:w="1418" w:type="dxa"/>
          </w:tcPr>
          <w:p w14:paraId="3E63E1BB" w14:textId="43798E7E" w:rsidR="006E3921" w:rsidRDefault="006E392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29</w:t>
            </w:r>
          </w:p>
        </w:tc>
        <w:tc>
          <w:tcPr>
            <w:tcW w:w="2126" w:type="dxa"/>
          </w:tcPr>
          <w:p w14:paraId="18D7A8C4" w14:textId="4F73FF1E" w:rsidR="006E3921" w:rsidRPr="0024662B" w:rsidRDefault="006E3921" w:rsidP="006E3921">
            <w:pPr>
              <w:pStyle w:val="paragraph"/>
              <w:jc w:val="center"/>
            </w:pPr>
            <w:r>
              <w:t>Kauno Žalgirio arenos amfiteatras</w:t>
            </w:r>
          </w:p>
        </w:tc>
        <w:tc>
          <w:tcPr>
            <w:tcW w:w="1843" w:type="dxa"/>
          </w:tcPr>
          <w:p w14:paraId="247214E9" w14:textId="77777777" w:rsidR="006E3921" w:rsidRPr="003F183A" w:rsidRDefault="006E3921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3A08D5" w14:textId="3E97C610" w:rsidR="006E3921" w:rsidRDefault="006E3921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</w:t>
            </w:r>
            <w:r w:rsidR="00BE7B03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14:paraId="479900D7" w14:textId="5AFAD5A2" w:rsidR="006E3921" w:rsidRPr="009433F2" w:rsidRDefault="006E3921" w:rsidP="006E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58BC4F95" w:rsidR="00B05EDB" w:rsidRDefault="00606F52" w:rsidP="00C8717B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717B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F3443">
        <w:rPr>
          <w:rFonts w:ascii="Times New Roman" w:hAnsi="Times New Roman" w:cs="Times New Roman"/>
          <w:b/>
          <w:bCs/>
          <w:sz w:val="24"/>
          <w:szCs w:val="24"/>
        </w:rPr>
        <w:t>KVALIFIKACIJOS TOBULINIMO RENGINIAI</w:t>
      </w:r>
    </w:p>
    <w:p w14:paraId="0C3E485F" w14:textId="4C6B1092" w:rsidR="00AF3106" w:rsidRDefault="00AF3106" w:rsidP="00AF3106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701"/>
        <w:gridCol w:w="2126"/>
      </w:tblGrid>
      <w:tr w:rsidR="00FD34FE" w:rsidRPr="00B844FB" w14:paraId="4B7B3783" w14:textId="77777777" w:rsidTr="00430ECD">
        <w:tc>
          <w:tcPr>
            <w:tcW w:w="567" w:type="dxa"/>
          </w:tcPr>
          <w:p w14:paraId="2267D149" w14:textId="618E32F3" w:rsidR="00FD34FE" w:rsidRDefault="00BE7B0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3D49AAA" w14:textId="5823DB08" w:rsidR="00FD34FE" w:rsidRPr="005C434F" w:rsidRDefault="00FD34FE" w:rsidP="00F43D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34FE">
              <w:rPr>
                <w:rFonts w:ascii="Times New Roman" w:hAnsi="Times New Roman" w:cs="Times New Roman"/>
                <w:sz w:val="24"/>
                <w:szCs w:val="24"/>
              </w:rPr>
              <w:t>Seminaras „Dirbtinio intelekto praktinis panaudojimas mokytojo darbe. Pirmieji žingsniai” </w:t>
            </w:r>
            <w:r w:rsidRPr="00FD34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1560" w:type="dxa"/>
          </w:tcPr>
          <w:p w14:paraId="0E3E27A1" w14:textId="42210D5C" w:rsidR="00FD34FE" w:rsidRDefault="00FD34FE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4</w:t>
            </w:r>
          </w:p>
        </w:tc>
        <w:tc>
          <w:tcPr>
            <w:tcW w:w="1984" w:type="dxa"/>
          </w:tcPr>
          <w:p w14:paraId="018303FD" w14:textId="7A04D7ED" w:rsidR="00FD34FE" w:rsidRDefault="00FD34FE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1A3CB2BD" w14:textId="77777777" w:rsidR="00FD34FE" w:rsidRPr="002B13A6" w:rsidRDefault="00FD34F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A1CE7C" w14:textId="7380DCDB" w:rsidR="00FD34FE" w:rsidRDefault="00FD34F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</w:tc>
      </w:tr>
      <w:tr w:rsidR="00947647" w:rsidRPr="00B844FB" w14:paraId="001340FA" w14:textId="77777777" w:rsidTr="00430ECD">
        <w:tc>
          <w:tcPr>
            <w:tcW w:w="567" w:type="dxa"/>
          </w:tcPr>
          <w:p w14:paraId="3FBC8259" w14:textId="32C5AB36" w:rsidR="00947647" w:rsidRDefault="00BE7B0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DE17064" w14:textId="0D901D6B" w:rsidR="00947647" w:rsidRPr="005C434F" w:rsidRDefault="00947647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tarptautinė mokslinė-praktinė konferencija „Meninis ugdymas pokyčių kontekste: nuo tradicijų iki inovacijų“</w:t>
            </w:r>
          </w:p>
        </w:tc>
        <w:tc>
          <w:tcPr>
            <w:tcW w:w="1560" w:type="dxa"/>
          </w:tcPr>
          <w:p w14:paraId="0CA180ED" w14:textId="583733FF" w:rsidR="00947647" w:rsidRDefault="00947647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9</w:t>
            </w:r>
          </w:p>
        </w:tc>
        <w:tc>
          <w:tcPr>
            <w:tcW w:w="1984" w:type="dxa"/>
          </w:tcPr>
          <w:p w14:paraId="2ADBBA59" w14:textId="01ADD605" w:rsidR="00947647" w:rsidRDefault="00947647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4A88AF4A" w14:textId="77777777" w:rsidR="00947647" w:rsidRPr="002B13A6" w:rsidRDefault="00947647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CC0559" w14:textId="77777777" w:rsidR="00947647" w:rsidRDefault="00947647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0D0C2722" w14:textId="77777777" w:rsidR="00947647" w:rsidRDefault="00947647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05B0EB7E" w14:textId="77777777" w:rsidR="00947647" w:rsidRDefault="00947647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7E74886C" w14:textId="77777777" w:rsidR="00746C7E" w:rsidRDefault="00746C7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  <w:p w14:paraId="78B9843E" w14:textId="4685AB81" w:rsidR="00746C7E" w:rsidRDefault="00746C7E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</w:tc>
      </w:tr>
    </w:tbl>
    <w:p w14:paraId="7DAD73B5" w14:textId="77777777" w:rsidR="00913720" w:rsidRPr="00B844FB" w:rsidRDefault="00913720" w:rsidP="002A6264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1B4DD7" w14:textId="25B01CB2" w:rsidR="00B12A10" w:rsidRPr="003F183A" w:rsidRDefault="007152A4" w:rsidP="007152A4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</w:t>
      </w:r>
      <w:r w:rsidR="00DE4501" w:rsidRPr="003F183A"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843"/>
        <w:gridCol w:w="1984"/>
      </w:tblGrid>
      <w:tr w:rsidR="00AF0DAB" w:rsidRPr="00B844FB" w14:paraId="6C25CE24" w14:textId="77777777" w:rsidTr="00720B0C">
        <w:tc>
          <w:tcPr>
            <w:tcW w:w="470" w:type="dxa"/>
          </w:tcPr>
          <w:p w14:paraId="56ACA5DC" w14:textId="148CABEC" w:rsidR="00AF0DAB" w:rsidRPr="00FE0E8E" w:rsidRDefault="004C046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3863D57E" w14:textId="0D5E4BE8" w:rsidR="00AF0DAB" w:rsidRPr="00FE0E8E" w:rsidRDefault="001976EF" w:rsidP="00673924">
            <w:pPr>
              <w:pStyle w:val="paragraph"/>
              <w:textAlignment w:val="baseline"/>
            </w:pPr>
            <w:r w:rsidRPr="001976EF">
              <w:t>Darbas vertinimo komisijoje 2025–2026 m. m. Lietuvos mokinių tautodailės konkurso „Sidabro vainikėlis“ darbų atrankos savivaldybės ture</w:t>
            </w:r>
          </w:p>
        </w:tc>
        <w:tc>
          <w:tcPr>
            <w:tcW w:w="1560" w:type="dxa"/>
          </w:tcPr>
          <w:p w14:paraId="6902242E" w14:textId="6B5A2839" w:rsidR="00AF0DAB" w:rsidRPr="00FE0E8E" w:rsidRDefault="00D25868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0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97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6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14:paraId="1232D7A6" w14:textId="675244C7" w:rsidR="00AF0DAB" w:rsidRPr="00FE0E8E" w:rsidRDefault="00AF0DAB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7B41A" w14:textId="32C850FF" w:rsidR="00AF0DAB" w:rsidRPr="00FE0E8E" w:rsidRDefault="00D25868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1984" w:type="dxa"/>
          </w:tcPr>
          <w:p w14:paraId="48151725" w14:textId="0B7D7731" w:rsidR="00AF0DAB" w:rsidRPr="00AA26DA" w:rsidRDefault="00AF0DAB" w:rsidP="003069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0B0C" w:rsidRPr="00B844FB" w14:paraId="67449CA0" w14:textId="77777777" w:rsidTr="00720B0C">
        <w:tc>
          <w:tcPr>
            <w:tcW w:w="470" w:type="dxa"/>
          </w:tcPr>
          <w:p w14:paraId="1B4D92FF" w14:textId="6F3A570C" w:rsidR="00720B0C" w:rsidRPr="00FE0E8E" w:rsidRDefault="00BE7B03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0A0CFD1C" w14:textId="28DC66F9" w:rsidR="00720B0C" w:rsidRPr="001976EF" w:rsidRDefault="00720B0C" w:rsidP="00673924">
            <w:pPr>
              <w:pStyle w:val="paragraph"/>
              <w:textAlignment w:val="baseline"/>
            </w:pPr>
            <w:r w:rsidRPr="00720B0C">
              <w:t>Mok</w:t>
            </w:r>
            <w:r>
              <w:t xml:space="preserve">ytojos </w:t>
            </w:r>
            <w:r w:rsidRPr="00720B0C">
              <w:t>A. Dumbravienės </w:t>
            </w:r>
            <w:r>
              <w:t xml:space="preserve">      </w:t>
            </w:r>
            <w:r w:rsidRPr="00720B0C">
              <w:t>klasės tėvų susirinkimas </w:t>
            </w:r>
          </w:p>
        </w:tc>
        <w:tc>
          <w:tcPr>
            <w:tcW w:w="1560" w:type="dxa"/>
          </w:tcPr>
          <w:p w14:paraId="2F56BEB0" w14:textId="6F530E51" w:rsidR="00720B0C" w:rsidRPr="00FE0E8E" w:rsidRDefault="00720B0C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04</w:t>
            </w:r>
          </w:p>
        </w:tc>
        <w:tc>
          <w:tcPr>
            <w:tcW w:w="1984" w:type="dxa"/>
          </w:tcPr>
          <w:p w14:paraId="2DDE4386" w14:textId="77777777" w:rsidR="00720B0C" w:rsidRPr="00FE0E8E" w:rsidRDefault="00720B0C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14080" w14:textId="0E25A058" w:rsidR="00720B0C" w:rsidRPr="00720B0C" w:rsidRDefault="006952E0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0C">
              <w:rPr>
                <w:rFonts w:ascii="Times New Roman" w:hAnsi="Times New Roman" w:cs="Times New Roman"/>
                <w:sz w:val="24"/>
                <w:szCs w:val="24"/>
              </w:rPr>
              <w:t xml:space="preserve">A. Dumbravienė       </w:t>
            </w:r>
          </w:p>
        </w:tc>
        <w:tc>
          <w:tcPr>
            <w:tcW w:w="1984" w:type="dxa"/>
          </w:tcPr>
          <w:p w14:paraId="70A439A7" w14:textId="77777777" w:rsidR="00720B0C" w:rsidRPr="00AA26DA" w:rsidRDefault="00720B0C" w:rsidP="003069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52E0" w:rsidRPr="00B844FB" w14:paraId="2C50CF2E" w14:textId="77777777" w:rsidTr="00720B0C">
        <w:tc>
          <w:tcPr>
            <w:tcW w:w="470" w:type="dxa"/>
          </w:tcPr>
          <w:p w14:paraId="38B23E41" w14:textId="71D3D10E" w:rsidR="006952E0" w:rsidRPr="00FE0E8E" w:rsidRDefault="00BE7B03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14:paraId="290B1E6E" w14:textId="08909BEF" w:rsidR="006952E0" w:rsidRDefault="006952E0" w:rsidP="00673924">
            <w:pPr>
              <w:pStyle w:val="paragraph"/>
              <w:textAlignment w:val="baseline"/>
            </w:pPr>
            <w:r>
              <w:t>Ūkio einamųjų darbų atlikimas</w:t>
            </w:r>
          </w:p>
        </w:tc>
        <w:tc>
          <w:tcPr>
            <w:tcW w:w="1560" w:type="dxa"/>
          </w:tcPr>
          <w:p w14:paraId="2A9B1B22" w14:textId="38778AD1" w:rsidR="006952E0" w:rsidRDefault="006952E0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 18</w:t>
            </w:r>
          </w:p>
        </w:tc>
        <w:tc>
          <w:tcPr>
            <w:tcW w:w="1984" w:type="dxa"/>
          </w:tcPr>
          <w:p w14:paraId="1B6CB188" w14:textId="48C8DAA6" w:rsidR="006952E0" w:rsidRPr="00FE0E8E" w:rsidRDefault="006952E0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ų skyrius</w:t>
            </w:r>
          </w:p>
        </w:tc>
        <w:tc>
          <w:tcPr>
            <w:tcW w:w="1843" w:type="dxa"/>
          </w:tcPr>
          <w:p w14:paraId="33E38181" w14:textId="3BBF7CEF" w:rsidR="006952E0" w:rsidRPr="006952E0" w:rsidRDefault="006952E0" w:rsidP="0069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0C">
              <w:rPr>
                <w:rFonts w:ascii="Times New Roman" w:hAnsi="Times New Roman" w:cs="Times New Roman"/>
                <w:sz w:val="24"/>
                <w:szCs w:val="24"/>
              </w:rPr>
              <w:t>A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andis</w:t>
            </w:r>
          </w:p>
        </w:tc>
        <w:tc>
          <w:tcPr>
            <w:tcW w:w="1984" w:type="dxa"/>
          </w:tcPr>
          <w:p w14:paraId="39EBF633" w14:textId="77777777" w:rsidR="006952E0" w:rsidRPr="00AA26DA" w:rsidRDefault="006952E0" w:rsidP="003069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19BF" w:rsidRPr="00B844FB" w14:paraId="3F291FF0" w14:textId="77777777" w:rsidTr="00720B0C">
        <w:tc>
          <w:tcPr>
            <w:tcW w:w="470" w:type="dxa"/>
          </w:tcPr>
          <w:p w14:paraId="710075D4" w14:textId="5DE02B74" w:rsidR="007519BF" w:rsidRPr="00FE0E8E" w:rsidRDefault="00BE7B03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14:paraId="39B52E3E" w14:textId="27186498" w:rsidR="007519BF" w:rsidRDefault="007519BF" w:rsidP="00673924">
            <w:pPr>
              <w:pStyle w:val="paragraph"/>
              <w:textAlignment w:val="baseline"/>
            </w:pPr>
            <w:r w:rsidRPr="007519BF">
              <w:t>Pėsčiųjų žygis ,,A. Žmuidzinavičiaus takais”</w:t>
            </w:r>
            <w:r w:rsidR="007A4D05">
              <w:t>, minint A. Žmuidzinavičiaus metus</w:t>
            </w:r>
          </w:p>
        </w:tc>
        <w:tc>
          <w:tcPr>
            <w:tcW w:w="1560" w:type="dxa"/>
          </w:tcPr>
          <w:p w14:paraId="76BBCD79" w14:textId="1F56B1DC" w:rsidR="007519BF" w:rsidRDefault="007519BF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BE7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984" w:type="dxa"/>
          </w:tcPr>
          <w:p w14:paraId="1DC689B4" w14:textId="529C90A5" w:rsidR="007519BF" w:rsidRDefault="007519BF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as, Seirijai</w:t>
            </w:r>
          </w:p>
        </w:tc>
        <w:tc>
          <w:tcPr>
            <w:tcW w:w="1843" w:type="dxa"/>
          </w:tcPr>
          <w:p w14:paraId="1361DCFA" w14:textId="77777777" w:rsidR="001633DC" w:rsidRPr="007519BF" w:rsidRDefault="001633DC" w:rsidP="0016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BF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649D83D9" w14:textId="5CA2C2DA" w:rsidR="007519BF" w:rsidRPr="00720B0C" w:rsidRDefault="007519BF" w:rsidP="0069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2F876F" w14:textId="77777777" w:rsidR="007519BF" w:rsidRPr="007519BF" w:rsidRDefault="007519BF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BF"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09A65EA" w14:textId="77777777" w:rsidR="007519BF" w:rsidRPr="007519BF" w:rsidRDefault="007519BF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BF"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2445A670" w14:textId="77777777" w:rsidR="007519BF" w:rsidRDefault="007519BF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BF"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1F0ECEF6" w14:textId="77777777" w:rsidR="001633DC" w:rsidRDefault="001633DC" w:rsidP="0016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26A0AFFA" w14:textId="15500B7E" w:rsidR="001633DC" w:rsidRDefault="001633DC" w:rsidP="0016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0BA3BE34" w14:textId="77777777" w:rsidR="001633DC" w:rsidRDefault="001633DC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  <w:p w14:paraId="09D80449" w14:textId="7AE286FD" w:rsidR="001633DC" w:rsidRPr="00AA26DA" w:rsidRDefault="001633DC" w:rsidP="003069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83332F" w:rsidRPr="00B844FB" w14:paraId="20AEB553" w14:textId="77777777" w:rsidTr="00720B0C">
        <w:tc>
          <w:tcPr>
            <w:tcW w:w="470" w:type="dxa"/>
          </w:tcPr>
          <w:p w14:paraId="32CC5BB0" w14:textId="3BB94078" w:rsidR="0083332F" w:rsidRPr="00FE0E8E" w:rsidRDefault="00BE7B03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14:paraId="64E633CB" w14:textId="2E948938" w:rsidR="0083332F" w:rsidRPr="00720B0C" w:rsidRDefault="001161B9" w:rsidP="00673924">
            <w:pPr>
              <w:pStyle w:val="paragraph"/>
              <w:textAlignment w:val="baseline"/>
            </w:pPr>
            <w:r>
              <w:t>Lazdijų rajono savivaldybės mokyklų mokinių d</w:t>
            </w:r>
            <w:r w:rsidR="0083332F">
              <w:t>alyvaujam</w:t>
            </w:r>
            <w:r>
              <w:t xml:space="preserve">ojo </w:t>
            </w:r>
            <w:r w:rsidR="0083332F">
              <w:t>biudžet</w:t>
            </w:r>
            <w:r>
              <w:t>o projektas</w:t>
            </w:r>
          </w:p>
        </w:tc>
        <w:tc>
          <w:tcPr>
            <w:tcW w:w="1560" w:type="dxa"/>
          </w:tcPr>
          <w:p w14:paraId="6E5DF02C" w14:textId="6E4F8318" w:rsidR="0083332F" w:rsidRDefault="0083332F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3</w:t>
            </w:r>
          </w:p>
        </w:tc>
        <w:tc>
          <w:tcPr>
            <w:tcW w:w="1984" w:type="dxa"/>
          </w:tcPr>
          <w:p w14:paraId="24D3CABC" w14:textId="77777777" w:rsidR="0083332F" w:rsidRPr="00FE0E8E" w:rsidRDefault="0083332F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1566C9" w14:textId="0D1613A5" w:rsidR="0083332F" w:rsidRPr="00720B0C" w:rsidRDefault="0083332F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0C">
              <w:rPr>
                <w:rFonts w:ascii="Times New Roman" w:hAnsi="Times New Roman" w:cs="Times New Roman"/>
                <w:sz w:val="24"/>
                <w:szCs w:val="24"/>
              </w:rPr>
              <w:t xml:space="preserve">A. Dumbravienė       </w:t>
            </w:r>
          </w:p>
        </w:tc>
        <w:tc>
          <w:tcPr>
            <w:tcW w:w="1984" w:type="dxa"/>
          </w:tcPr>
          <w:p w14:paraId="0C151AB8" w14:textId="77777777" w:rsidR="0083332F" w:rsidRPr="00AA26DA" w:rsidRDefault="0083332F" w:rsidP="003069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69CD" w14:paraId="5CA7A8D2" w14:textId="77777777" w:rsidTr="00720B0C">
        <w:tc>
          <w:tcPr>
            <w:tcW w:w="470" w:type="dxa"/>
          </w:tcPr>
          <w:p w14:paraId="604B1A7A" w14:textId="6FB96AFB" w:rsidR="00DE4501" w:rsidRPr="00AA26DA" w:rsidRDefault="00BE7B03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AF6" w:rsidRP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C43A77E" w14:textId="1970BAE8" w:rsidR="00DE4501" w:rsidRPr="005A6444" w:rsidRDefault="002F068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Elektroninio dienyno tikrinimas</w:t>
            </w:r>
          </w:p>
        </w:tc>
        <w:tc>
          <w:tcPr>
            <w:tcW w:w="1560" w:type="dxa"/>
          </w:tcPr>
          <w:p w14:paraId="0A7D5934" w14:textId="24A0F1F5" w:rsidR="00DE4501" w:rsidRPr="005A6444" w:rsidRDefault="002F068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720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5D3DDDC" w14:textId="648CD21A" w:rsidR="00DE4501" w:rsidRPr="005A6444" w:rsidRDefault="00DE450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F2FCB7" w14:textId="5A9ADEEA" w:rsidR="00700199" w:rsidRPr="00CB1168" w:rsidRDefault="002F0682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Tulabienė</w:t>
            </w:r>
          </w:p>
        </w:tc>
        <w:tc>
          <w:tcPr>
            <w:tcW w:w="1984" w:type="dxa"/>
          </w:tcPr>
          <w:p w14:paraId="23D5D060" w14:textId="06F826E1" w:rsidR="00700199" w:rsidRPr="005A6444" w:rsidRDefault="00700199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D1" w14:paraId="75164DAC" w14:textId="77777777" w:rsidTr="00720B0C">
        <w:tc>
          <w:tcPr>
            <w:tcW w:w="470" w:type="dxa"/>
          </w:tcPr>
          <w:p w14:paraId="12593A96" w14:textId="2D531C60" w:rsidR="009418D1" w:rsidRPr="004C046D" w:rsidRDefault="00BE7B03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293FF9" w14:textId="2D855302" w:rsidR="009418D1" w:rsidRPr="00543EC5" w:rsidRDefault="003B3E7A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registro duomenų tikrinimas</w:t>
            </w:r>
          </w:p>
        </w:tc>
        <w:tc>
          <w:tcPr>
            <w:tcW w:w="1560" w:type="dxa"/>
          </w:tcPr>
          <w:p w14:paraId="3D87DEC4" w14:textId="3785DF6C" w:rsidR="009418D1" w:rsidRPr="00543EC5" w:rsidRDefault="003B3E7A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720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079DE98" w14:textId="79A4D7B3" w:rsidR="009418D1" w:rsidRPr="00543EC5" w:rsidRDefault="009418D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5D3B71" w14:textId="444578DB" w:rsidR="009418D1" w:rsidRPr="00CB1168" w:rsidRDefault="003B3E7A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. Burdulienė</w:t>
            </w:r>
          </w:p>
        </w:tc>
        <w:tc>
          <w:tcPr>
            <w:tcW w:w="1984" w:type="dxa"/>
          </w:tcPr>
          <w:p w14:paraId="59BE502A" w14:textId="18B98BA2" w:rsidR="009418D1" w:rsidRPr="00B844FB" w:rsidRDefault="009418D1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1168" w14:paraId="5D9B8D53" w14:textId="77777777" w:rsidTr="00720B0C">
        <w:tc>
          <w:tcPr>
            <w:tcW w:w="470" w:type="dxa"/>
          </w:tcPr>
          <w:p w14:paraId="382D4BC0" w14:textId="518C4C90" w:rsidR="00CB1168" w:rsidRDefault="00BE7B03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1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60" w:type="dxa"/>
          </w:tcPr>
          <w:p w14:paraId="3CBFE961" w14:textId="16F05146" w:rsidR="00CB1168" w:rsidRDefault="00CB1168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ų registro duomenų tvarkymas</w:t>
            </w:r>
          </w:p>
        </w:tc>
        <w:tc>
          <w:tcPr>
            <w:tcW w:w="1560" w:type="dxa"/>
          </w:tcPr>
          <w:p w14:paraId="296905E8" w14:textId="1174D4CE" w:rsidR="00CB1168" w:rsidRDefault="00CB1168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</w:t>
            </w:r>
            <w:r w:rsidR="00720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D145CB0" w14:textId="77777777" w:rsidR="00CB1168" w:rsidRPr="00543EC5" w:rsidRDefault="00CB1168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4A9BF" w14:textId="4666FB70" w:rsidR="00CB1168" w:rsidRPr="00CB1168" w:rsidRDefault="00CB1168" w:rsidP="00306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Tulabienė</w:t>
            </w:r>
          </w:p>
        </w:tc>
        <w:tc>
          <w:tcPr>
            <w:tcW w:w="1984" w:type="dxa"/>
          </w:tcPr>
          <w:p w14:paraId="6C60EE1C" w14:textId="77777777" w:rsidR="00CB1168" w:rsidRPr="00B844FB" w:rsidRDefault="00CB1168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6C6440E6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5E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94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D. Tulabienė</w:t>
      </w:r>
    </w:p>
    <w:sectPr w:rsidR="0018264B" w:rsidRPr="00DE4501" w:rsidSect="00C57389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1BF"/>
    <w:multiLevelType w:val="hybridMultilevel"/>
    <w:tmpl w:val="0CD0F9D8"/>
    <w:lvl w:ilvl="0" w:tplc="17568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38A"/>
    <w:multiLevelType w:val="hybridMultilevel"/>
    <w:tmpl w:val="4D5631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4F2"/>
    <w:multiLevelType w:val="hybridMultilevel"/>
    <w:tmpl w:val="600AC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A62"/>
    <w:multiLevelType w:val="hybridMultilevel"/>
    <w:tmpl w:val="3AA8AA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715"/>
    <w:multiLevelType w:val="hybridMultilevel"/>
    <w:tmpl w:val="D8086E76"/>
    <w:lvl w:ilvl="0" w:tplc="27541AF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5B17"/>
    <w:multiLevelType w:val="hybridMultilevel"/>
    <w:tmpl w:val="215ABE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D6C19"/>
    <w:multiLevelType w:val="hybridMultilevel"/>
    <w:tmpl w:val="981C0A30"/>
    <w:lvl w:ilvl="0" w:tplc="5BD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6FB1"/>
    <w:multiLevelType w:val="hybridMultilevel"/>
    <w:tmpl w:val="B846D8A4"/>
    <w:lvl w:ilvl="0" w:tplc="61F2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7254"/>
    <w:multiLevelType w:val="hybridMultilevel"/>
    <w:tmpl w:val="A22C22BE"/>
    <w:lvl w:ilvl="0" w:tplc="A7C0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55F"/>
    <w:multiLevelType w:val="hybridMultilevel"/>
    <w:tmpl w:val="C9D468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61EB"/>
    <w:multiLevelType w:val="hybridMultilevel"/>
    <w:tmpl w:val="B4884644"/>
    <w:lvl w:ilvl="0" w:tplc="3266C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2B9E"/>
    <w:multiLevelType w:val="hybridMultilevel"/>
    <w:tmpl w:val="CB6EDC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F1D9F"/>
    <w:multiLevelType w:val="hybridMultilevel"/>
    <w:tmpl w:val="B9C8C1B2"/>
    <w:lvl w:ilvl="0" w:tplc="A1722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555233"/>
    <w:multiLevelType w:val="hybridMultilevel"/>
    <w:tmpl w:val="A208A3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74EF"/>
    <w:multiLevelType w:val="hybridMultilevel"/>
    <w:tmpl w:val="6F801E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3EC1"/>
    <w:multiLevelType w:val="hybridMultilevel"/>
    <w:tmpl w:val="1624B9FC"/>
    <w:lvl w:ilvl="0" w:tplc="3ABA7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53FBC"/>
    <w:multiLevelType w:val="hybridMultilevel"/>
    <w:tmpl w:val="103E6C12"/>
    <w:lvl w:ilvl="0" w:tplc="826E39F0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6"/>
  </w:num>
  <w:num w:numId="2" w16cid:durableId="697119428">
    <w:abstractNumId w:val="14"/>
  </w:num>
  <w:num w:numId="3" w16cid:durableId="1286084307">
    <w:abstractNumId w:val="19"/>
  </w:num>
  <w:num w:numId="4" w16cid:durableId="509753995">
    <w:abstractNumId w:val="11"/>
  </w:num>
  <w:num w:numId="5" w16cid:durableId="1512329505">
    <w:abstractNumId w:val="4"/>
  </w:num>
  <w:num w:numId="6" w16cid:durableId="130178615">
    <w:abstractNumId w:val="7"/>
  </w:num>
  <w:num w:numId="7" w16cid:durableId="895235884">
    <w:abstractNumId w:val="18"/>
  </w:num>
  <w:num w:numId="8" w16cid:durableId="1600022089">
    <w:abstractNumId w:val="9"/>
  </w:num>
  <w:num w:numId="9" w16cid:durableId="2095398762">
    <w:abstractNumId w:val="0"/>
  </w:num>
  <w:num w:numId="10" w16cid:durableId="1758474193">
    <w:abstractNumId w:val="8"/>
  </w:num>
  <w:num w:numId="11" w16cid:durableId="1229919245">
    <w:abstractNumId w:val="12"/>
  </w:num>
  <w:num w:numId="12" w16cid:durableId="1976989348">
    <w:abstractNumId w:val="16"/>
  </w:num>
  <w:num w:numId="13" w16cid:durableId="1547986716">
    <w:abstractNumId w:val="10"/>
  </w:num>
  <w:num w:numId="14" w16cid:durableId="864245031">
    <w:abstractNumId w:val="5"/>
  </w:num>
  <w:num w:numId="15" w16cid:durableId="170919136">
    <w:abstractNumId w:val="1"/>
  </w:num>
  <w:num w:numId="16" w16cid:durableId="538402125">
    <w:abstractNumId w:val="2"/>
  </w:num>
  <w:num w:numId="17" w16cid:durableId="222109549">
    <w:abstractNumId w:val="13"/>
  </w:num>
  <w:num w:numId="18" w16cid:durableId="65345591">
    <w:abstractNumId w:val="3"/>
  </w:num>
  <w:num w:numId="19" w16cid:durableId="499736566">
    <w:abstractNumId w:val="17"/>
  </w:num>
  <w:num w:numId="20" w16cid:durableId="405536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CBB"/>
    <w:rsid w:val="00004F94"/>
    <w:rsid w:val="00005D86"/>
    <w:rsid w:val="00012A67"/>
    <w:rsid w:val="00012BB1"/>
    <w:rsid w:val="00021F42"/>
    <w:rsid w:val="00024613"/>
    <w:rsid w:val="00030C19"/>
    <w:rsid w:val="00037389"/>
    <w:rsid w:val="00042E94"/>
    <w:rsid w:val="000445DE"/>
    <w:rsid w:val="00052574"/>
    <w:rsid w:val="00052FE5"/>
    <w:rsid w:val="000602B4"/>
    <w:rsid w:val="000604A4"/>
    <w:rsid w:val="00064338"/>
    <w:rsid w:val="00064D45"/>
    <w:rsid w:val="00064EED"/>
    <w:rsid w:val="000674C7"/>
    <w:rsid w:val="00074123"/>
    <w:rsid w:val="00075FFC"/>
    <w:rsid w:val="0009173B"/>
    <w:rsid w:val="000971DD"/>
    <w:rsid w:val="000A21B8"/>
    <w:rsid w:val="000B0E3B"/>
    <w:rsid w:val="000B3F80"/>
    <w:rsid w:val="000B67E6"/>
    <w:rsid w:val="000B72BC"/>
    <w:rsid w:val="000C23F8"/>
    <w:rsid w:val="000C6F92"/>
    <w:rsid w:val="000D0E12"/>
    <w:rsid w:val="000D50E1"/>
    <w:rsid w:val="000D613E"/>
    <w:rsid w:val="000E2FDB"/>
    <w:rsid w:val="000E77C8"/>
    <w:rsid w:val="000F14DB"/>
    <w:rsid w:val="000F5C85"/>
    <w:rsid w:val="000F65C5"/>
    <w:rsid w:val="0010013F"/>
    <w:rsid w:val="00101036"/>
    <w:rsid w:val="0010148E"/>
    <w:rsid w:val="0010294F"/>
    <w:rsid w:val="00105087"/>
    <w:rsid w:val="001065F6"/>
    <w:rsid w:val="00111077"/>
    <w:rsid w:val="00113B5F"/>
    <w:rsid w:val="00115514"/>
    <w:rsid w:val="001161B9"/>
    <w:rsid w:val="00127E86"/>
    <w:rsid w:val="00132ACE"/>
    <w:rsid w:val="00134BAB"/>
    <w:rsid w:val="001372C7"/>
    <w:rsid w:val="00140130"/>
    <w:rsid w:val="00140D7F"/>
    <w:rsid w:val="001435C4"/>
    <w:rsid w:val="00144E83"/>
    <w:rsid w:val="001558CE"/>
    <w:rsid w:val="001633DC"/>
    <w:rsid w:val="00163E60"/>
    <w:rsid w:val="00166831"/>
    <w:rsid w:val="00172D7D"/>
    <w:rsid w:val="00177C71"/>
    <w:rsid w:val="001800E7"/>
    <w:rsid w:val="0018264B"/>
    <w:rsid w:val="0019523E"/>
    <w:rsid w:val="001976EF"/>
    <w:rsid w:val="001A39CD"/>
    <w:rsid w:val="001A4D61"/>
    <w:rsid w:val="001B43EE"/>
    <w:rsid w:val="001C471E"/>
    <w:rsid w:val="001D1ACD"/>
    <w:rsid w:val="001D1B42"/>
    <w:rsid w:val="001D4F73"/>
    <w:rsid w:val="001D7574"/>
    <w:rsid w:val="001E11C2"/>
    <w:rsid w:val="001E5A77"/>
    <w:rsid w:val="001F648C"/>
    <w:rsid w:val="0020675D"/>
    <w:rsid w:val="002118B9"/>
    <w:rsid w:val="00221690"/>
    <w:rsid w:val="00222461"/>
    <w:rsid w:val="00223DC5"/>
    <w:rsid w:val="00226AD6"/>
    <w:rsid w:val="00230192"/>
    <w:rsid w:val="00234259"/>
    <w:rsid w:val="0023648B"/>
    <w:rsid w:val="00242875"/>
    <w:rsid w:val="002428FF"/>
    <w:rsid w:val="0024662B"/>
    <w:rsid w:val="0025079D"/>
    <w:rsid w:val="00250B95"/>
    <w:rsid w:val="00252917"/>
    <w:rsid w:val="00253BBF"/>
    <w:rsid w:val="00253BC7"/>
    <w:rsid w:val="00256177"/>
    <w:rsid w:val="002649E8"/>
    <w:rsid w:val="00267DCB"/>
    <w:rsid w:val="0027114C"/>
    <w:rsid w:val="00271BC1"/>
    <w:rsid w:val="00273886"/>
    <w:rsid w:val="00275430"/>
    <w:rsid w:val="002915F6"/>
    <w:rsid w:val="00292AF6"/>
    <w:rsid w:val="00297CCA"/>
    <w:rsid w:val="002A3E3E"/>
    <w:rsid w:val="002A438C"/>
    <w:rsid w:val="002A6264"/>
    <w:rsid w:val="002A6497"/>
    <w:rsid w:val="002A65E8"/>
    <w:rsid w:val="002B13A6"/>
    <w:rsid w:val="002B322C"/>
    <w:rsid w:val="002B643C"/>
    <w:rsid w:val="002C17FE"/>
    <w:rsid w:val="002C20FA"/>
    <w:rsid w:val="002C2FAE"/>
    <w:rsid w:val="002C301F"/>
    <w:rsid w:val="002C3EB1"/>
    <w:rsid w:val="002D1307"/>
    <w:rsid w:val="002D60BF"/>
    <w:rsid w:val="002E190E"/>
    <w:rsid w:val="002E7C53"/>
    <w:rsid w:val="002F0682"/>
    <w:rsid w:val="00300151"/>
    <w:rsid w:val="003033A6"/>
    <w:rsid w:val="003069CD"/>
    <w:rsid w:val="0031036A"/>
    <w:rsid w:val="00311843"/>
    <w:rsid w:val="00315EC5"/>
    <w:rsid w:val="00321CB2"/>
    <w:rsid w:val="003231FE"/>
    <w:rsid w:val="00324EE9"/>
    <w:rsid w:val="00326283"/>
    <w:rsid w:val="00326D8C"/>
    <w:rsid w:val="00330ADB"/>
    <w:rsid w:val="00331C1D"/>
    <w:rsid w:val="00337417"/>
    <w:rsid w:val="0034049E"/>
    <w:rsid w:val="00340CE5"/>
    <w:rsid w:val="003506DF"/>
    <w:rsid w:val="00360406"/>
    <w:rsid w:val="003753D4"/>
    <w:rsid w:val="003757D6"/>
    <w:rsid w:val="00380257"/>
    <w:rsid w:val="00380BEE"/>
    <w:rsid w:val="00383C6B"/>
    <w:rsid w:val="00386633"/>
    <w:rsid w:val="0039373F"/>
    <w:rsid w:val="00395164"/>
    <w:rsid w:val="003B2A0A"/>
    <w:rsid w:val="003B36E7"/>
    <w:rsid w:val="003B3E7A"/>
    <w:rsid w:val="003B67B1"/>
    <w:rsid w:val="003C241F"/>
    <w:rsid w:val="003C40F5"/>
    <w:rsid w:val="003D0BCE"/>
    <w:rsid w:val="003D17E1"/>
    <w:rsid w:val="003D2BF5"/>
    <w:rsid w:val="003D5392"/>
    <w:rsid w:val="003E10EF"/>
    <w:rsid w:val="003E1654"/>
    <w:rsid w:val="003E28C5"/>
    <w:rsid w:val="003F0876"/>
    <w:rsid w:val="003F0B75"/>
    <w:rsid w:val="003F183A"/>
    <w:rsid w:val="003F1C0D"/>
    <w:rsid w:val="003F3F65"/>
    <w:rsid w:val="003F6B10"/>
    <w:rsid w:val="00412CF1"/>
    <w:rsid w:val="0042233F"/>
    <w:rsid w:val="004246A6"/>
    <w:rsid w:val="00425195"/>
    <w:rsid w:val="00430ECD"/>
    <w:rsid w:val="00432AF7"/>
    <w:rsid w:val="00437BEC"/>
    <w:rsid w:val="00441518"/>
    <w:rsid w:val="004423A2"/>
    <w:rsid w:val="0044272F"/>
    <w:rsid w:val="004441CD"/>
    <w:rsid w:val="0044597A"/>
    <w:rsid w:val="00446860"/>
    <w:rsid w:val="0044755C"/>
    <w:rsid w:val="00451E66"/>
    <w:rsid w:val="00452646"/>
    <w:rsid w:val="0046088C"/>
    <w:rsid w:val="0046094C"/>
    <w:rsid w:val="00465823"/>
    <w:rsid w:val="0046611D"/>
    <w:rsid w:val="004713F3"/>
    <w:rsid w:val="00482D44"/>
    <w:rsid w:val="004838D0"/>
    <w:rsid w:val="004843AE"/>
    <w:rsid w:val="0048524E"/>
    <w:rsid w:val="004879F3"/>
    <w:rsid w:val="00490492"/>
    <w:rsid w:val="004979FF"/>
    <w:rsid w:val="004A07A1"/>
    <w:rsid w:val="004A3C70"/>
    <w:rsid w:val="004B0BFD"/>
    <w:rsid w:val="004B29B3"/>
    <w:rsid w:val="004C046D"/>
    <w:rsid w:val="004C3F6D"/>
    <w:rsid w:val="004C4F17"/>
    <w:rsid w:val="004C5443"/>
    <w:rsid w:val="004C6583"/>
    <w:rsid w:val="004C6E39"/>
    <w:rsid w:val="004D4034"/>
    <w:rsid w:val="004D5366"/>
    <w:rsid w:val="004E72FC"/>
    <w:rsid w:val="004F33A2"/>
    <w:rsid w:val="004F3B9D"/>
    <w:rsid w:val="004F4592"/>
    <w:rsid w:val="004F703F"/>
    <w:rsid w:val="00503230"/>
    <w:rsid w:val="00510601"/>
    <w:rsid w:val="00514C24"/>
    <w:rsid w:val="00523F5D"/>
    <w:rsid w:val="00524606"/>
    <w:rsid w:val="005321BE"/>
    <w:rsid w:val="00532E66"/>
    <w:rsid w:val="00532E89"/>
    <w:rsid w:val="00533D9A"/>
    <w:rsid w:val="00535581"/>
    <w:rsid w:val="00535CE8"/>
    <w:rsid w:val="00536221"/>
    <w:rsid w:val="00536606"/>
    <w:rsid w:val="00537AC7"/>
    <w:rsid w:val="00543EC5"/>
    <w:rsid w:val="00544A66"/>
    <w:rsid w:val="00545AF6"/>
    <w:rsid w:val="00554016"/>
    <w:rsid w:val="00556695"/>
    <w:rsid w:val="00557909"/>
    <w:rsid w:val="00572D1A"/>
    <w:rsid w:val="0057332A"/>
    <w:rsid w:val="00574CCF"/>
    <w:rsid w:val="00575064"/>
    <w:rsid w:val="00580CA3"/>
    <w:rsid w:val="00592A02"/>
    <w:rsid w:val="005930E8"/>
    <w:rsid w:val="00594717"/>
    <w:rsid w:val="00596DC3"/>
    <w:rsid w:val="0059710D"/>
    <w:rsid w:val="005A2FCC"/>
    <w:rsid w:val="005A3284"/>
    <w:rsid w:val="005A6444"/>
    <w:rsid w:val="005A64E3"/>
    <w:rsid w:val="005C3D0F"/>
    <w:rsid w:val="005C434F"/>
    <w:rsid w:val="005D04ED"/>
    <w:rsid w:val="005D2CD3"/>
    <w:rsid w:val="005D69D8"/>
    <w:rsid w:val="005E1AE8"/>
    <w:rsid w:val="005F4606"/>
    <w:rsid w:val="005F49EE"/>
    <w:rsid w:val="005F54F5"/>
    <w:rsid w:val="005F605F"/>
    <w:rsid w:val="005F6CC2"/>
    <w:rsid w:val="00600624"/>
    <w:rsid w:val="00605576"/>
    <w:rsid w:val="00606F52"/>
    <w:rsid w:val="00611701"/>
    <w:rsid w:val="00626293"/>
    <w:rsid w:val="00626C34"/>
    <w:rsid w:val="006337BA"/>
    <w:rsid w:val="00633AA5"/>
    <w:rsid w:val="00636FE6"/>
    <w:rsid w:val="006429E5"/>
    <w:rsid w:val="00642EFA"/>
    <w:rsid w:val="0065000F"/>
    <w:rsid w:val="00654F69"/>
    <w:rsid w:val="00657ED8"/>
    <w:rsid w:val="00663374"/>
    <w:rsid w:val="006656F7"/>
    <w:rsid w:val="00666997"/>
    <w:rsid w:val="00671F79"/>
    <w:rsid w:val="00673924"/>
    <w:rsid w:val="00676A71"/>
    <w:rsid w:val="00677422"/>
    <w:rsid w:val="00681770"/>
    <w:rsid w:val="00685297"/>
    <w:rsid w:val="00691AA4"/>
    <w:rsid w:val="00694FCE"/>
    <w:rsid w:val="006952E0"/>
    <w:rsid w:val="006963F7"/>
    <w:rsid w:val="006A4ADF"/>
    <w:rsid w:val="006B1009"/>
    <w:rsid w:val="006B1A63"/>
    <w:rsid w:val="006C3FBC"/>
    <w:rsid w:val="006C67AA"/>
    <w:rsid w:val="006C7856"/>
    <w:rsid w:val="006D18D3"/>
    <w:rsid w:val="006D352A"/>
    <w:rsid w:val="006D57AB"/>
    <w:rsid w:val="006D65CA"/>
    <w:rsid w:val="006E181F"/>
    <w:rsid w:val="006E3921"/>
    <w:rsid w:val="006E6CD5"/>
    <w:rsid w:val="006F65D1"/>
    <w:rsid w:val="006F76C6"/>
    <w:rsid w:val="00700199"/>
    <w:rsid w:val="007152A4"/>
    <w:rsid w:val="0071702C"/>
    <w:rsid w:val="007206C3"/>
    <w:rsid w:val="00720B0C"/>
    <w:rsid w:val="007244F4"/>
    <w:rsid w:val="00725BFE"/>
    <w:rsid w:val="0073201D"/>
    <w:rsid w:val="007350BD"/>
    <w:rsid w:val="00736BE2"/>
    <w:rsid w:val="007370FC"/>
    <w:rsid w:val="007412E8"/>
    <w:rsid w:val="00745035"/>
    <w:rsid w:val="00746C7E"/>
    <w:rsid w:val="00750D92"/>
    <w:rsid w:val="007519BF"/>
    <w:rsid w:val="00754A74"/>
    <w:rsid w:val="007578CA"/>
    <w:rsid w:val="00762C0F"/>
    <w:rsid w:val="00765B14"/>
    <w:rsid w:val="00770CCA"/>
    <w:rsid w:val="007751AA"/>
    <w:rsid w:val="007771D6"/>
    <w:rsid w:val="007826AE"/>
    <w:rsid w:val="007831FA"/>
    <w:rsid w:val="00795D00"/>
    <w:rsid w:val="007A0575"/>
    <w:rsid w:val="007A162F"/>
    <w:rsid w:val="007A236E"/>
    <w:rsid w:val="007A4D05"/>
    <w:rsid w:val="007B08DA"/>
    <w:rsid w:val="007B25FA"/>
    <w:rsid w:val="007B5203"/>
    <w:rsid w:val="007B68EC"/>
    <w:rsid w:val="007C032E"/>
    <w:rsid w:val="007C1E51"/>
    <w:rsid w:val="007C78AD"/>
    <w:rsid w:val="007D069C"/>
    <w:rsid w:val="007D1A35"/>
    <w:rsid w:val="007D455B"/>
    <w:rsid w:val="007D48AB"/>
    <w:rsid w:val="007D6149"/>
    <w:rsid w:val="007E067B"/>
    <w:rsid w:val="007E2616"/>
    <w:rsid w:val="007E7ECA"/>
    <w:rsid w:val="007F0532"/>
    <w:rsid w:val="007F2A18"/>
    <w:rsid w:val="007F78CA"/>
    <w:rsid w:val="007F7BFD"/>
    <w:rsid w:val="0080153A"/>
    <w:rsid w:val="008030FF"/>
    <w:rsid w:val="00804164"/>
    <w:rsid w:val="00805B68"/>
    <w:rsid w:val="008076DE"/>
    <w:rsid w:val="0081147C"/>
    <w:rsid w:val="00811A89"/>
    <w:rsid w:val="008128DF"/>
    <w:rsid w:val="00815995"/>
    <w:rsid w:val="00823BAD"/>
    <w:rsid w:val="008310B8"/>
    <w:rsid w:val="0083134A"/>
    <w:rsid w:val="00832247"/>
    <w:rsid w:val="0083332F"/>
    <w:rsid w:val="008348A6"/>
    <w:rsid w:val="00835252"/>
    <w:rsid w:val="0083569C"/>
    <w:rsid w:val="00845318"/>
    <w:rsid w:val="00847CB4"/>
    <w:rsid w:val="0085284A"/>
    <w:rsid w:val="00855E41"/>
    <w:rsid w:val="00856641"/>
    <w:rsid w:val="0086021C"/>
    <w:rsid w:val="00860666"/>
    <w:rsid w:val="00864906"/>
    <w:rsid w:val="00867DB9"/>
    <w:rsid w:val="008751C6"/>
    <w:rsid w:val="00876291"/>
    <w:rsid w:val="00877235"/>
    <w:rsid w:val="008775A4"/>
    <w:rsid w:val="0088517D"/>
    <w:rsid w:val="00897F4D"/>
    <w:rsid w:val="008A7E19"/>
    <w:rsid w:val="008B187C"/>
    <w:rsid w:val="008B4833"/>
    <w:rsid w:val="008B59C7"/>
    <w:rsid w:val="008C0CD3"/>
    <w:rsid w:val="008C4CD0"/>
    <w:rsid w:val="008C576A"/>
    <w:rsid w:val="008D3C1D"/>
    <w:rsid w:val="008D4887"/>
    <w:rsid w:val="008D5006"/>
    <w:rsid w:val="008E24C1"/>
    <w:rsid w:val="008E44CC"/>
    <w:rsid w:val="008E4D78"/>
    <w:rsid w:val="008F202D"/>
    <w:rsid w:val="008F3443"/>
    <w:rsid w:val="008F7540"/>
    <w:rsid w:val="00911E74"/>
    <w:rsid w:val="00912555"/>
    <w:rsid w:val="00913720"/>
    <w:rsid w:val="00913B88"/>
    <w:rsid w:val="00913F69"/>
    <w:rsid w:val="00925CD0"/>
    <w:rsid w:val="00933BB0"/>
    <w:rsid w:val="0093442E"/>
    <w:rsid w:val="009418D1"/>
    <w:rsid w:val="009433F2"/>
    <w:rsid w:val="009445FC"/>
    <w:rsid w:val="0094691D"/>
    <w:rsid w:val="00947647"/>
    <w:rsid w:val="00952E51"/>
    <w:rsid w:val="009819CE"/>
    <w:rsid w:val="00982626"/>
    <w:rsid w:val="0098543E"/>
    <w:rsid w:val="00985D32"/>
    <w:rsid w:val="00987AF8"/>
    <w:rsid w:val="00987E6B"/>
    <w:rsid w:val="00993B73"/>
    <w:rsid w:val="009946F3"/>
    <w:rsid w:val="00996201"/>
    <w:rsid w:val="009B78D7"/>
    <w:rsid w:val="009C15AC"/>
    <w:rsid w:val="009D08D0"/>
    <w:rsid w:val="009D2F8A"/>
    <w:rsid w:val="009E0D7A"/>
    <w:rsid w:val="009E372A"/>
    <w:rsid w:val="009E52E1"/>
    <w:rsid w:val="009E5B20"/>
    <w:rsid w:val="009F1C90"/>
    <w:rsid w:val="009F4119"/>
    <w:rsid w:val="009F602F"/>
    <w:rsid w:val="009F639B"/>
    <w:rsid w:val="00A11CB0"/>
    <w:rsid w:val="00A157F0"/>
    <w:rsid w:val="00A21A90"/>
    <w:rsid w:val="00A2407E"/>
    <w:rsid w:val="00A25353"/>
    <w:rsid w:val="00A2596C"/>
    <w:rsid w:val="00A266F7"/>
    <w:rsid w:val="00A27044"/>
    <w:rsid w:val="00A276A2"/>
    <w:rsid w:val="00A319CF"/>
    <w:rsid w:val="00A4562C"/>
    <w:rsid w:val="00A53DFC"/>
    <w:rsid w:val="00A53E3E"/>
    <w:rsid w:val="00A53ED2"/>
    <w:rsid w:val="00A55FA6"/>
    <w:rsid w:val="00A6479B"/>
    <w:rsid w:val="00A65994"/>
    <w:rsid w:val="00A67507"/>
    <w:rsid w:val="00A70589"/>
    <w:rsid w:val="00A779D1"/>
    <w:rsid w:val="00A82B13"/>
    <w:rsid w:val="00A83888"/>
    <w:rsid w:val="00A85B9D"/>
    <w:rsid w:val="00A90374"/>
    <w:rsid w:val="00A92D57"/>
    <w:rsid w:val="00A93978"/>
    <w:rsid w:val="00A96EEA"/>
    <w:rsid w:val="00AA0B4A"/>
    <w:rsid w:val="00AA26DA"/>
    <w:rsid w:val="00AA2798"/>
    <w:rsid w:val="00AC0017"/>
    <w:rsid w:val="00AC0E25"/>
    <w:rsid w:val="00AD1BD8"/>
    <w:rsid w:val="00AD5982"/>
    <w:rsid w:val="00AE5FF9"/>
    <w:rsid w:val="00AE672F"/>
    <w:rsid w:val="00AE709B"/>
    <w:rsid w:val="00AF0DAB"/>
    <w:rsid w:val="00AF3106"/>
    <w:rsid w:val="00AF3109"/>
    <w:rsid w:val="00AF4AA7"/>
    <w:rsid w:val="00AF4DA8"/>
    <w:rsid w:val="00AF6D49"/>
    <w:rsid w:val="00B052AC"/>
    <w:rsid w:val="00B05EDB"/>
    <w:rsid w:val="00B06882"/>
    <w:rsid w:val="00B12A10"/>
    <w:rsid w:val="00B159AE"/>
    <w:rsid w:val="00B1682F"/>
    <w:rsid w:val="00B20797"/>
    <w:rsid w:val="00B21548"/>
    <w:rsid w:val="00B23BDB"/>
    <w:rsid w:val="00B24A81"/>
    <w:rsid w:val="00B26A3A"/>
    <w:rsid w:val="00B306BA"/>
    <w:rsid w:val="00B30BAA"/>
    <w:rsid w:val="00B51390"/>
    <w:rsid w:val="00B51794"/>
    <w:rsid w:val="00B54CE1"/>
    <w:rsid w:val="00B56F8C"/>
    <w:rsid w:val="00B575A1"/>
    <w:rsid w:val="00B6605A"/>
    <w:rsid w:val="00B66247"/>
    <w:rsid w:val="00B73938"/>
    <w:rsid w:val="00B760A6"/>
    <w:rsid w:val="00B844FB"/>
    <w:rsid w:val="00B85569"/>
    <w:rsid w:val="00B864BE"/>
    <w:rsid w:val="00B901E7"/>
    <w:rsid w:val="00B91E19"/>
    <w:rsid w:val="00B948D5"/>
    <w:rsid w:val="00B96724"/>
    <w:rsid w:val="00BA2C9F"/>
    <w:rsid w:val="00BA6FAC"/>
    <w:rsid w:val="00BB5D2C"/>
    <w:rsid w:val="00BB6ABF"/>
    <w:rsid w:val="00BC0E51"/>
    <w:rsid w:val="00BC69AE"/>
    <w:rsid w:val="00BD14AA"/>
    <w:rsid w:val="00BD3021"/>
    <w:rsid w:val="00BD3805"/>
    <w:rsid w:val="00BD3ED9"/>
    <w:rsid w:val="00BD5966"/>
    <w:rsid w:val="00BD7658"/>
    <w:rsid w:val="00BE2FA1"/>
    <w:rsid w:val="00BE7B03"/>
    <w:rsid w:val="00BF24BE"/>
    <w:rsid w:val="00BF38B0"/>
    <w:rsid w:val="00BF78D2"/>
    <w:rsid w:val="00C00162"/>
    <w:rsid w:val="00C2066B"/>
    <w:rsid w:val="00C216DD"/>
    <w:rsid w:val="00C227BA"/>
    <w:rsid w:val="00C22CD4"/>
    <w:rsid w:val="00C23C8F"/>
    <w:rsid w:val="00C24069"/>
    <w:rsid w:val="00C2563A"/>
    <w:rsid w:val="00C37641"/>
    <w:rsid w:val="00C37E1A"/>
    <w:rsid w:val="00C45735"/>
    <w:rsid w:val="00C45D15"/>
    <w:rsid w:val="00C57389"/>
    <w:rsid w:val="00C61A20"/>
    <w:rsid w:val="00C6254A"/>
    <w:rsid w:val="00C63484"/>
    <w:rsid w:val="00C6370D"/>
    <w:rsid w:val="00C67256"/>
    <w:rsid w:val="00C7195D"/>
    <w:rsid w:val="00C83CBD"/>
    <w:rsid w:val="00C84172"/>
    <w:rsid w:val="00C84277"/>
    <w:rsid w:val="00C84DCA"/>
    <w:rsid w:val="00C8717B"/>
    <w:rsid w:val="00C9092F"/>
    <w:rsid w:val="00CA0359"/>
    <w:rsid w:val="00CA527B"/>
    <w:rsid w:val="00CA5E99"/>
    <w:rsid w:val="00CB1168"/>
    <w:rsid w:val="00CB25F2"/>
    <w:rsid w:val="00CB2A0D"/>
    <w:rsid w:val="00CB7BD0"/>
    <w:rsid w:val="00CC4F84"/>
    <w:rsid w:val="00CD569C"/>
    <w:rsid w:val="00CE396C"/>
    <w:rsid w:val="00CE57C8"/>
    <w:rsid w:val="00CE785C"/>
    <w:rsid w:val="00CF0C94"/>
    <w:rsid w:val="00CF10B3"/>
    <w:rsid w:val="00CF2E96"/>
    <w:rsid w:val="00CF45E5"/>
    <w:rsid w:val="00D16173"/>
    <w:rsid w:val="00D22341"/>
    <w:rsid w:val="00D23F3D"/>
    <w:rsid w:val="00D24409"/>
    <w:rsid w:val="00D25868"/>
    <w:rsid w:val="00D3276A"/>
    <w:rsid w:val="00D400C3"/>
    <w:rsid w:val="00D4243A"/>
    <w:rsid w:val="00D43AF4"/>
    <w:rsid w:val="00D51A51"/>
    <w:rsid w:val="00D51E4A"/>
    <w:rsid w:val="00D536F7"/>
    <w:rsid w:val="00D60496"/>
    <w:rsid w:val="00D63B17"/>
    <w:rsid w:val="00D64B80"/>
    <w:rsid w:val="00D64B87"/>
    <w:rsid w:val="00D86640"/>
    <w:rsid w:val="00DA06D2"/>
    <w:rsid w:val="00DA4D22"/>
    <w:rsid w:val="00DA64BF"/>
    <w:rsid w:val="00DB78E8"/>
    <w:rsid w:val="00DC1A89"/>
    <w:rsid w:val="00DC4853"/>
    <w:rsid w:val="00DC5F49"/>
    <w:rsid w:val="00DD363D"/>
    <w:rsid w:val="00DE0113"/>
    <w:rsid w:val="00DE0A70"/>
    <w:rsid w:val="00DE4501"/>
    <w:rsid w:val="00DE4D62"/>
    <w:rsid w:val="00DE7309"/>
    <w:rsid w:val="00DF3930"/>
    <w:rsid w:val="00DF5D3C"/>
    <w:rsid w:val="00E00C88"/>
    <w:rsid w:val="00E02239"/>
    <w:rsid w:val="00E044FF"/>
    <w:rsid w:val="00E055F6"/>
    <w:rsid w:val="00E07305"/>
    <w:rsid w:val="00E10776"/>
    <w:rsid w:val="00E1119F"/>
    <w:rsid w:val="00E12B3B"/>
    <w:rsid w:val="00E17ABA"/>
    <w:rsid w:val="00E24426"/>
    <w:rsid w:val="00E25E0B"/>
    <w:rsid w:val="00E2618C"/>
    <w:rsid w:val="00E41BF2"/>
    <w:rsid w:val="00E42510"/>
    <w:rsid w:val="00E43B55"/>
    <w:rsid w:val="00E47583"/>
    <w:rsid w:val="00E54D0B"/>
    <w:rsid w:val="00E55461"/>
    <w:rsid w:val="00E56343"/>
    <w:rsid w:val="00E568AE"/>
    <w:rsid w:val="00E605E6"/>
    <w:rsid w:val="00E60ED9"/>
    <w:rsid w:val="00E65760"/>
    <w:rsid w:val="00E665F8"/>
    <w:rsid w:val="00E71325"/>
    <w:rsid w:val="00E732DA"/>
    <w:rsid w:val="00E77091"/>
    <w:rsid w:val="00E87BF6"/>
    <w:rsid w:val="00E9032E"/>
    <w:rsid w:val="00E91BB6"/>
    <w:rsid w:val="00E9608E"/>
    <w:rsid w:val="00E9738F"/>
    <w:rsid w:val="00EA250B"/>
    <w:rsid w:val="00EB1176"/>
    <w:rsid w:val="00EB1434"/>
    <w:rsid w:val="00EB3E64"/>
    <w:rsid w:val="00EB5649"/>
    <w:rsid w:val="00EC289B"/>
    <w:rsid w:val="00EC778E"/>
    <w:rsid w:val="00ED22C5"/>
    <w:rsid w:val="00ED3A11"/>
    <w:rsid w:val="00ED3B76"/>
    <w:rsid w:val="00ED5E65"/>
    <w:rsid w:val="00EE0A1A"/>
    <w:rsid w:val="00EE78AA"/>
    <w:rsid w:val="00EF0B2A"/>
    <w:rsid w:val="00EF5274"/>
    <w:rsid w:val="00EF53C0"/>
    <w:rsid w:val="00EF7F62"/>
    <w:rsid w:val="00F060C1"/>
    <w:rsid w:val="00F20796"/>
    <w:rsid w:val="00F22500"/>
    <w:rsid w:val="00F22D79"/>
    <w:rsid w:val="00F23099"/>
    <w:rsid w:val="00F26661"/>
    <w:rsid w:val="00F307EF"/>
    <w:rsid w:val="00F3219B"/>
    <w:rsid w:val="00F33836"/>
    <w:rsid w:val="00F34412"/>
    <w:rsid w:val="00F363A9"/>
    <w:rsid w:val="00F36B36"/>
    <w:rsid w:val="00F371A6"/>
    <w:rsid w:val="00F409FE"/>
    <w:rsid w:val="00F43D44"/>
    <w:rsid w:val="00F4637B"/>
    <w:rsid w:val="00F47A00"/>
    <w:rsid w:val="00F50BDB"/>
    <w:rsid w:val="00F51008"/>
    <w:rsid w:val="00F52B59"/>
    <w:rsid w:val="00F56A0D"/>
    <w:rsid w:val="00F609A3"/>
    <w:rsid w:val="00F61506"/>
    <w:rsid w:val="00F70788"/>
    <w:rsid w:val="00F71146"/>
    <w:rsid w:val="00F714D4"/>
    <w:rsid w:val="00F71889"/>
    <w:rsid w:val="00F741F4"/>
    <w:rsid w:val="00F90B79"/>
    <w:rsid w:val="00F929BC"/>
    <w:rsid w:val="00F961D4"/>
    <w:rsid w:val="00FA7B62"/>
    <w:rsid w:val="00FB05B7"/>
    <w:rsid w:val="00FB63D7"/>
    <w:rsid w:val="00FD34FE"/>
    <w:rsid w:val="00FD4CB1"/>
    <w:rsid w:val="00FD7EF0"/>
    <w:rsid w:val="00FE0E8E"/>
    <w:rsid w:val="00FE43F2"/>
    <w:rsid w:val="00FE5598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character" w:customStyle="1" w:styleId="xnormaltextrun">
    <w:name w:val="x_normaltextrun"/>
    <w:basedOn w:val="Numatytasispastraiposriftas"/>
    <w:rsid w:val="0088517D"/>
  </w:style>
  <w:style w:type="character" w:customStyle="1" w:styleId="spellingerror">
    <w:name w:val="spellingerror"/>
    <w:basedOn w:val="Numatytasispastraiposriftas"/>
    <w:rsid w:val="000D50E1"/>
  </w:style>
  <w:style w:type="character" w:customStyle="1" w:styleId="vi1oh">
    <w:name w:val="vi1oh"/>
    <w:basedOn w:val="Numatytasispastraiposriftas"/>
    <w:rsid w:val="007826AE"/>
  </w:style>
  <w:style w:type="character" w:styleId="Emfaz">
    <w:name w:val="Emphasis"/>
    <w:basedOn w:val="Numatytasispastraiposriftas"/>
    <w:uiPriority w:val="20"/>
    <w:qFormat/>
    <w:rsid w:val="00E41BF2"/>
    <w:rPr>
      <w:i/>
      <w:iCs/>
    </w:rPr>
  </w:style>
  <w:style w:type="paragraph" w:styleId="Betarp">
    <w:name w:val="No Spacing"/>
    <w:uiPriority w:val="1"/>
    <w:qFormat/>
    <w:rsid w:val="007D614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A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-ws-normal">
    <w:name w:val="dlx-ws-normal"/>
    <w:basedOn w:val="Numatytasispastraiposriftas"/>
    <w:rsid w:val="000971DD"/>
  </w:style>
  <w:style w:type="character" w:styleId="Hipersaitas">
    <w:name w:val="Hyperlink"/>
    <w:basedOn w:val="Numatytasispastraiposriftas"/>
    <w:uiPriority w:val="99"/>
    <w:unhideWhenUsed/>
    <w:rsid w:val="00D3276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32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Violeta Česnulytė</cp:lastModifiedBy>
  <cp:revision>605</cp:revision>
  <dcterms:created xsi:type="dcterms:W3CDTF">2023-01-12T08:25:00Z</dcterms:created>
  <dcterms:modified xsi:type="dcterms:W3CDTF">2026-04-06T10:55:00Z</dcterms:modified>
</cp:coreProperties>
</file>